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78786" w14:textId="77777777" w:rsidR="006F62D3" w:rsidRPr="005C3D50" w:rsidRDefault="005C3D50" w:rsidP="00D92D61">
      <w:pPr>
        <w:jc w:val="center"/>
        <w:rPr>
          <w:color w:val="FF0000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F8D43" wp14:editId="56CB12B0">
                <wp:simplePos x="0" y="0"/>
                <wp:positionH relativeFrom="column">
                  <wp:posOffset>-98474</wp:posOffset>
                </wp:positionH>
                <wp:positionV relativeFrom="paragraph">
                  <wp:posOffset>-267286</wp:posOffset>
                </wp:positionV>
                <wp:extent cx="6913880" cy="569302"/>
                <wp:effectExtent l="0" t="0" r="20320" b="215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3880" cy="569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40D55" w14:textId="77777777" w:rsidR="005C3D50" w:rsidRPr="005C3D50" w:rsidRDefault="005C3D50" w:rsidP="005C3D5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C3D50">
                              <w:rPr>
                                <w:b/>
                                <w:u w:val="single"/>
                              </w:rPr>
                              <w:t>MOORLAND MEDICAL CENTRE</w:t>
                            </w:r>
                          </w:p>
                          <w:p w14:paraId="76B0521D" w14:textId="7E10BE9F" w:rsidR="005C3D50" w:rsidRDefault="005C3D50" w:rsidP="005C3D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N</w:t>
                            </w:r>
                            <w:r w:rsidRPr="005C3D50">
                              <w:rPr>
                                <w:b/>
                                <w:u w:val="single"/>
                              </w:rPr>
                              <w:t>HS</w:t>
                            </w:r>
                            <w:r w:rsidRPr="00273A0A">
                              <w:rPr>
                                <w:u w:val="single"/>
                              </w:rPr>
                              <w:t xml:space="preserve"> </w:t>
                            </w:r>
                            <w:r w:rsidRPr="005C3D50">
                              <w:rPr>
                                <w:b/>
                                <w:u w:val="single"/>
                              </w:rPr>
                              <w:t>Travel Risk Assessment Form</w:t>
                            </w:r>
                            <w:r>
                              <w:rPr>
                                <w:u w:val="single"/>
                              </w:rPr>
                              <w:t xml:space="preserve"> – </w:t>
                            </w:r>
                            <w:r w:rsidRPr="005C3D50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REQUIRES AT LEAST </w:t>
                            </w:r>
                            <w:r w:rsidR="00C03B46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8</w:t>
                            </w:r>
                            <w:r w:rsidRPr="005C3D50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 WEEKS NOTICE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 BEFORE TRAVEL</w:t>
                            </w:r>
                            <w:r w:rsidRPr="005C3D5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54B1360" w14:textId="77777777" w:rsidR="005C3D50" w:rsidRPr="005C3D50" w:rsidRDefault="005C3D50" w:rsidP="005C3D5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F8D4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7.75pt;margin-top:-21.05pt;width:544.4pt;height:4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" fillcolor="white [3201]" strokeweight=".5pt">
                <v:textbox>
                  <w:txbxContent>
                    <w:p w14:paraId="5DF40D55" w14:textId="77777777" w:rsidR="005C3D50" w:rsidRPr="005C3D50" w:rsidRDefault="005C3D50" w:rsidP="005C3D5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5C3D50">
                        <w:rPr>
                          <w:b/>
                          <w:u w:val="single"/>
                        </w:rPr>
                        <w:t>MOORLAND MEDICAL CENTRE</w:t>
                      </w:r>
                    </w:p>
                    <w:p w14:paraId="76B0521D" w14:textId="7E10BE9F" w:rsidR="005C3D50" w:rsidRDefault="005C3D50" w:rsidP="005C3D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N</w:t>
                      </w:r>
                      <w:r w:rsidRPr="005C3D50">
                        <w:rPr>
                          <w:b/>
                          <w:u w:val="single"/>
                        </w:rPr>
                        <w:t>HS</w:t>
                      </w:r>
                      <w:r w:rsidRPr="00273A0A">
                        <w:rPr>
                          <w:u w:val="single"/>
                        </w:rPr>
                        <w:t xml:space="preserve"> </w:t>
                      </w:r>
                      <w:r w:rsidRPr="005C3D50">
                        <w:rPr>
                          <w:b/>
                          <w:u w:val="single"/>
                        </w:rPr>
                        <w:t>Travel Risk Assessment Form</w:t>
                      </w:r>
                      <w:r>
                        <w:rPr>
                          <w:u w:val="single"/>
                        </w:rPr>
                        <w:t xml:space="preserve"> – </w:t>
                      </w:r>
                      <w:r w:rsidRPr="005C3D50">
                        <w:rPr>
                          <w:b/>
                          <w:i/>
                          <w:color w:val="FF0000"/>
                          <w:u w:val="single"/>
                        </w:rPr>
                        <w:t xml:space="preserve">REQUIRES AT LEAST </w:t>
                      </w:r>
                      <w:r w:rsidR="00C03B46">
                        <w:rPr>
                          <w:b/>
                          <w:i/>
                          <w:color w:val="FF0000"/>
                          <w:u w:val="single"/>
                        </w:rPr>
                        <w:t>8</w:t>
                      </w:r>
                      <w:r w:rsidRPr="005C3D50">
                        <w:rPr>
                          <w:b/>
                          <w:i/>
                          <w:color w:val="FF0000"/>
                          <w:u w:val="single"/>
                        </w:rPr>
                        <w:t xml:space="preserve"> WEEKS NOTICE</w:t>
                      </w:r>
                      <w:r>
                        <w:rPr>
                          <w:b/>
                          <w:i/>
                          <w:color w:val="FF0000"/>
                          <w:u w:val="single"/>
                        </w:rPr>
                        <w:t xml:space="preserve"> BEFORE TRAVEL</w:t>
                      </w:r>
                      <w:r w:rsidRPr="005C3D50">
                        <w:rPr>
                          <w:b/>
                        </w:rPr>
                        <w:t xml:space="preserve"> </w:t>
                      </w:r>
                    </w:p>
                    <w:p w14:paraId="654B1360" w14:textId="77777777" w:rsidR="005C3D50" w:rsidRPr="005C3D50" w:rsidRDefault="005C3D50" w:rsidP="005C3D5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B6DF71" w14:textId="77777777" w:rsidR="0063698E" w:rsidRPr="0063698E" w:rsidRDefault="00E0331F" w:rsidP="00D92D6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8D17D" wp14:editId="4CA9834C">
                <wp:simplePos x="0" y="0"/>
                <wp:positionH relativeFrom="column">
                  <wp:posOffset>-99060</wp:posOffset>
                </wp:positionH>
                <wp:positionV relativeFrom="paragraph">
                  <wp:posOffset>84455</wp:posOffset>
                </wp:positionV>
                <wp:extent cx="3545205" cy="2172970"/>
                <wp:effectExtent l="0" t="0" r="17145" b="1778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17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506D" w14:textId="77777777" w:rsidR="00C14DE7" w:rsidRDefault="00C14DE7">
                            <w:r>
                              <w:t>Vaccinations included in NHS Travel include:</w:t>
                            </w:r>
                          </w:p>
                          <w:p w14:paraId="3A002B82" w14:textId="77777777" w:rsidR="00C14DE7" w:rsidRDefault="00C14DE7" w:rsidP="006369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iptheria/tetanus/polio</w:t>
                            </w:r>
                          </w:p>
                          <w:p w14:paraId="3391DFC3" w14:textId="77777777" w:rsidR="00C14DE7" w:rsidRDefault="00C14DE7" w:rsidP="006369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epatitis A</w:t>
                            </w:r>
                          </w:p>
                          <w:p w14:paraId="7E4204E4" w14:textId="77777777" w:rsidR="00C14DE7" w:rsidRDefault="00C14DE7" w:rsidP="006369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yphoid</w:t>
                            </w:r>
                          </w:p>
                          <w:p w14:paraId="45C2A2DA" w14:textId="77777777" w:rsidR="00C14DE7" w:rsidRDefault="00C14DE7" w:rsidP="006369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holera</w:t>
                            </w:r>
                          </w:p>
                          <w:p w14:paraId="56EE6122" w14:textId="77777777" w:rsidR="00C14DE7" w:rsidRDefault="00C14DE7" w:rsidP="006369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MR</w:t>
                            </w:r>
                          </w:p>
                          <w:p w14:paraId="12112A53" w14:textId="77777777" w:rsidR="00371BFB" w:rsidRDefault="00C14DE7" w:rsidP="00371BFB">
                            <w:pPr>
                              <w:spacing w:after="0"/>
                              <w:ind w:left="360"/>
                              <w:jc w:val="center"/>
                              <w:rPr>
                                <w:b/>
                              </w:rPr>
                            </w:pPr>
                            <w:r w:rsidRPr="0063698E">
                              <w:rPr>
                                <w:b/>
                              </w:rPr>
                              <w:t xml:space="preserve">*Any other vaccinations may be required from a </w:t>
                            </w:r>
                            <w:r w:rsidRPr="003E601A">
                              <w:rPr>
                                <w:b/>
                                <w:i/>
                                <w:u w:val="single"/>
                              </w:rPr>
                              <w:t>private clinic/chemist at patients cost</w:t>
                            </w:r>
                            <w:r w:rsidRPr="0063698E">
                              <w:rPr>
                                <w:b/>
                              </w:rPr>
                              <w:t>.*</w:t>
                            </w:r>
                          </w:p>
                          <w:p w14:paraId="379164E1" w14:textId="77777777" w:rsidR="00371BFB" w:rsidRDefault="00371BFB" w:rsidP="00371BFB">
                            <w:pPr>
                              <w:spacing w:after="0"/>
                              <w:ind w:left="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e attached list of private clinics</w:t>
                            </w:r>
                          </w:p>
                          <w:p w14:paraId="5FD7E474" w14:textId="77777777" w:rsidR="00371BFB" w:rsidRPr="0063698E" w:rsidRDefault="00371BFB" w:rsidP="0063698E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D17D" id="Text Box 3" o:spid="_x0000_s1027" type="#_x0000_t202" style="position:absolute;left:0;text-align:left;margin-left:-7.8pt;margin-top:6.65pt;width:279.15pt;height:17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">
                <v:textbox>
                  <w:txbxContent>
                    <w:p w14:paraId="241E506D" w14:textId="77777777" w:rsidR="00C14DE7" w:rsidRDefault="00C14DE7">
                      <w:r>
                        <w:t>Vaccinations included in NHS Travel include:</w:t>
                      </w:r>
                    </w:p>
                    <w:p w14:paraId="3A002B82" w14:textId="77777777" w:rsidR="00C14DE7" w:rsidRDefault="00C14DE7" w:rsidP="006369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iptheria/tetanus/polio</w:t>
                      </w:r>
                    </w:p>
                    <w:p w14:paraId="3391DFC3" w14:textId="77777777" w:rsidR="00C14DE7" w:rsidRDefault="00C14DE7" w:rsidP="006369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epatitis A</w:t>
                      </w:r>
                    </w:p>
                    <w:p w14:paraId="7E4204E4" w14:textId="77777777" w:rsidR="00C14DE7" w:rsidRDefault="00C14DE7" w:rsidP="006369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yphoid</w:t>
                      </w:r>
                    </w:p>
                    <w:p w14:paraId="45C2A2DA" w14:textId="77777777" w:rsidR="00C14DE7" w:rsidRDefault="00C14DE7" w:rsidP="006369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holera</w:t>
                      </w:r>
                    </w:p>
                    <w:p w14:paraId="56EE6122" w14:textId="77777777" w:rsidR="00C14DE7" w:rsidRDefault="00C14DE7" w:rsidP="006369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MR</w:t>
                      </w:r>
                    </w:p>
                    <w:p w14:paraId="12112A53" w14:textId="77777777" w:rsidR="00371BFB" w:rsidRDefault="00C14DE7" w:rsidP="00371BFB">
                      <w:pPr>
                        <w:spacing w:after="0"/>
                        <w:ind w:left="360"/>
                        <w:jc w:val="center"/>
                        <w:rPr>
                          <w:b/>
                        </w:rPr>
                      </w:pPr>
                      <w:r w:rsidRPr="0063698E">
                        <w:rPr>
                          <w:b/>
                        </w:rPr>
                        <w:t xml:space="preserve">*Any other vaccinations may be required from a </w:t>
                      </w:r>
                      <w:r w:rsidRPr="003E601A">
                        <w:rPr>
                          <w:b/>
                          <w:i/>
                          <w:u w:val="single"/>
                        </w:rPr>
                        <w:t>private clinic/chemist at patients cost</w:t>
                      </w:r>
                      <w:r w:rsidRPr="0063698E">
                        <w:rPr>
                          <w:b/>
                        </w:rPr>
                        <w:t>.*</w:t>
                      </w:r>
                    </w:p>
                    <w:p w14:paraId="379164E1" w14:textId="77777777" w:rsidR="00371BFB" w:rsidRDefault="00371BFB" w:rsidP="00371BFB">
                      <w:pPr>
                        <w:spacing w:after="0"/>
                        <w:ind w:left="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e attached list of private clinics</w:t>
                      </w:r>
                    </w:p>
                    <w:p w14:paraId="5FD7E474" w14:textId="77777777" w:rsidR="00371BFB" w:rsidRPr="0063698E" w:rsidRDefault="00371BFB" w:rsidP="0063698E">
                      <w:pPr>
                        <w:ind w:left="36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C3D5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EE11D" wp14:editId="21AEDB98">
                <wp:simplePos x="0" y="0"/>
                <wp:positionH relativeFrom="column">
                  <wp:posOffset>3649980</wp:posOffset>
                </wp:positionH>
                <wp:positionV relativeFrom="paragraph">
                  <wp:posOffset>84455</wp:posOffset>
                </wp:positionV>
                <wp:extent cx="3164840" cy="3365500"/>
                <wp:effectExtent l="0" t="0" r="1651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336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1DDB8" w14:textId="77777777" w:rsidR="00C14DE7" w:rsidRDefault="00C14DE7" w:rsidP="00273A0A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received form:</w:t>
                            </w:r>
                          </w:p>
                          <w:p w14:paraId="5843A499" w14:textId="77777777" w:rsidR="00C14DE7" w:rsidRDefault="00C14DE7" w:rsidP="00273A0A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min Date Allocated: </w:t>
                            </w:r>
                          </w:p>
                          <w:p w14:paraId="360E69BC" w14:textId="77777777" w:rsidR="00C14DE7" w:rsidRDefault="00C14DE7" w:rsidP="00273A0A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 Nurse Allocated:</w:t>
                            </w:r>
                          </w:p>
                          <w:p w14:paraId="61FB1734" w14:textId="77777777" w:rsidR="00C14DE7" w:rsidRDefault="00C14DE7" w:rsidP="00273A0A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ointment Required:  TELEPHONE/FACE TO FACE</w:t>
                            </w:r>
                          </w:p>
                          <w:p w14:paraId="78B611C9" w14:textId="77777777" w:rsidR="00C14DE7" w:rsidRDefault="00C14DE7" w:rsidP="00273A0A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 Required: 20mins   /   30mins</w:t>
                            </w:r>
                          </w:p>
                          <w:p w14:paraId="7BD53B6F" w14:textId="77777777" w:rsidR="00C14DE7" w:rsidRDefault="00C14DE7" w:rsidP="00273A0A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rse:    AB   /   FB   /   HP   /   DS</w:t>
                            </w:r>
                          </w:p>
                          <w:p w14:paraId="3E56156C" w14:textId="77777777" w:rsidR="00C14DE7" w:rsidRPr="00273A0A" w:rsidRDefault="00C14DE7" w:rsidP="00273A0A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itional Information From Nur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E11D" id="Text Box 2" o:spid="_x0000_s1028" type="#_x0000_t202" style="position:absolute;left:0;text-align:left;margin-left:287.4pt;margin-top:6.65pt;width:249.2pt;height:2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">
                <v:textbox>
                  <w:txbxContent>
                    <w:p w14:paraId="3221DDB8" w14:textId="77777777" w:rsidR="00C14DE7" w:rsidRDefault="00C14DE7" w:rsidP="00273A0A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received form:</w:t>
                      </w:r>
                    </w:p>
                    <w:p w14:paraId="5843A499" w14:textId="77777777" w:rsidR="00C14DE7" w:rsidRDefault="00C14DE7" w:rsidP="00273A0A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min Date Allocated: </w:t>
                      </w:r>
                    </w:p>
                    <w:p w14:paraId="360E69BC" w14:textId="77777777" w:rsidR="00C14DE7" w:rsidRDefault="00C14DE7" w:rsidP="00273A0A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in Nurse Allocated:</w:t>
                      </w:r>
                    </w:p>
                    <w:p w14:paraId="61FB1734" w14:textId="77777777" w:rsidR="00C14DE7" w:rsidRDefault="00C14DE7" w:rsidP="00273A0A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ointment Required:  TELEPHONE/FACE TO FACE</w:t>
                      </w:r>
                    </w:p>
                    <w:p w14:paraId="78B611C9" w14:textId="77777777" w:rsidR="00C14DE7" w:rsidRDefault="00C14DE7" w:rsidP="00273A0A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me Required: 20mins   /   30mins</w:t>
                      </w:r>
                    </w:p>
                    <w:p w14:paraId="7BD53B6F" w14:textId="77777777" w:rsidR="00C14DE7" w:rsidRDefault="00C14DE7" w:rsidP="00273A0A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rse:    AB   /   FB   /   HP   /   DS</w:t>
                      </w:r>
                    </w:p>
                    <w:p w14:paraId="3E56156C" w14:textId="77777777" w:rsidR="00C14DE7" w:rsidRPr="00273A0A" w:rsidRDefault="00C14DE7" w:rsidP="00273A0A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itional Information From Nurse:</w:t>
                      </w:r>
                    </w:p>
                  </w:txbxContent>
                </v:textbox>
              </v:shape>
            </w:pict>
          </mc:Fallback>
        </mc:AlternateContent>
      </w:r>
    </w:p>
    <w:p w14:paraId="31A6E1FF" w14:textId="77777777" w:rsidR="00ED2AC2" w:rsidRDefault="00ED2AC2" w:rsidP="00273A0A">
      <w:pPr>
        <w:jc w:val="center"/>
        <w:rPr>
          <w:u w:val="single"/>
        </w:rPr>
      </w:pPr>
    </w:p>
    <w:p w14:paraId="6A38B57F" w14:textId="77777777" w:rsidR="00ED2AC2" w:rsidRDefault="00ED2AC2" w:rsidP="00273A0A">
      <w:pPr>
        <w:jc w:val="center"/>
        <w:rPr>
          <w:u w:val="single"/>
        </w:rPr>
      </w:pPr>
    </w:p>
    <w:p w14:paraId="1C97BC61" w14:textId="77777777" w:rsidR="00ED2AC2" w:rsidRDefault="00ED2AC2" w:rsidP="00273A0A">
      <w:pPr>
        <w:jc w:val="center"/>
        <w:rPr>
          <w:u w:val="single"/>
        </w:rPr>
      </w:pPr>
    </w:p>
    <w:p w14:paraId="042296A8" w14:textId="77777777" w:rsidR="00ED2AC2" w:rsidRDefault="00ED2AC2" w:rsidP="00273A0A">
      <w:pPr>
        <w:jc w:val="center"/>
        <w:rPr>
          <w:u w:val="single"/>
        </w:rPr>
      </w:pPr>
    </w:p>
    <w:p w14:paraId="3DFA4E19" w14:textId="77777777" w:rsidR="00ED2AC2" w:rsidRDefault="00ED2AC2" w:rsidP="00273A0A">
      <w:pPr>
        <w:jc w:val="center"/>
        <w:rPr>
          <w:u w:val="single"/>
        </w:rPr>
      </w:pPr>
    </w:p>
    <w:p w14:paraId="4692EF38" w14:textId="77777777" w:rsidR="00ED2AC2" w:rsidRDefault="00ED2AC2" w:rsidP="00273A0A">
      <w:pPr>
        <w:jc w:val="center"/>
        <w:rPr>
          <w:u w:val="single"/>
        </w:rPr>
      </w:pPr>
    </w:p>
    <w:p w14:paraId="0DF024E4" w14:textId="77777777" w:rsidR="00ED2AC2" w:rsidRDefault="00E0331F" w:rsidP="00273A0A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B29B0" wp14:editId="2EEB2C1D">
                <wp:simplePos x="0" y="0"/>
                <wp:positionH relativeFrom="column">
                  <wp:posOffset>-104052</wp:posOffset>
                </wp:positionH>
                <wp:positionV relativeFrom="paragraph">
                  <wp:posOffset>110818</wp:posOffset>
                </wp:positionV>
                <wp:extent cx="3551511" cy="2601376"/>
                <wp:effectExtent l="0" t="0" r="11430" b="2794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11" cy="2601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25D0D" w14:textId="47C0B9C7" w:rsidR="00C14DE7" w:rsidRPr="000C311C" w:rsidRDefault="00C14DE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  <w:r w:rsidR="000C311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B98BFAC" w14:textId="47A3D73E" w:rsidR="00C14DE7" w:rsidRPr="000C311C" w:rsidRDefault="00C14DE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DATE OF BIRTH:</w:t>
                            </w:r>
                            <w:r w:rsidR="000C311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DFDFE61" w14:textId="73853817" w:rsidR="00C14DE7" w:rsidRPr="000C311C" w:rsidRDefault="00C14DE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MALE                               FEMALE</w:t>
                            </w:r>
                            <w:r w:rsidR="000C311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414A15C" w14:textId="58C5D100" w:rsidR="00C14DE7" w:rsidRPr="000C311C" w:rsidRDefault="00C14DE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TEL NUMBER:</w:t>
                            </w:r>
                            <w:r w:rsidR="000C311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67F2343" w14:textId="77777777" w:rsidR="00C14DE7" w:rsidRDefault="00C14DE7">
                            <w:pPr>
                              <w:rPr>
                                <w:b/>
                              </w:rPr>
                            </w:pPr>
                          </w:p>
                          <w:p w14:paraId="267876D7" w14:textId="37EFD693" w:rsidR="00C14DE7" w:rsidRPr="000C311C" w:rsidRDefault="00C14DE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EMAIL ADDRESS:</w:t>
                            </w:r>
                            <w:r w:rsidR="000C311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673E41A" w14:textId="07079C9F" w:rsidR="00C14DE7" w:rsidRPr="000C311C" w:rsidRDefault="00C14DE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DATE OF DEPARTURE:</w:t>
                            </w:r>
                            <w:r w:rsidR="000C311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702BD05" w14:textId="4A1043B9" w:rsidR="00C14DE7" w:rsidRPr="000C311C" w:rsidRDefault="00C14DE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TOTAL LEN</w:t>
                            </w:r>
                            <w:r w:rsidR="003C40B9"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</w:rPr>
                              <w:t>TH OF TRIP:</w:t>
                            </w:r>
                            <w:r w:rsidR="000C311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29B0" id="Text Box 4" o:spid="_x0000_s1029" type="#_x0000_t202" style="position:absolute;left:0;text-align:left;margin-left:-8.2pt;margin-top:8.75pt;width:279.65pt;height:20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">
                <v:textbox>
                  <w:txbxContent>
                    <w:p w14:paraId="6F625D0D" w14:textId="47C0B9C7" w:rsidR="00C14DE7" w:rsidRPr="000C311C" w:rsidRDefault="00C14DE7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  <w:r w:rsidR="000C311C">
                        <w:rPr>
                          <w:b/>
                        </w:rPr>
                        <w:t xml:space="preserve"> </w:t>
                      </w:r>
                    </w:p>
                    <w:p w14:paraId="2B98BFAC" w14:textId="47A3D73E" w:rsidR="00C14DE7" w:rsidRPr="000C311C" w:rsidRDefault="00C14DE7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DATE OF BIRTH:</w:t>
                      </w:r>
                      <w:r w:rsidR="000C311C">
                        <w:rPr>
                          <w:b/>
                        </w:rPr>
                        <w:t xml:space="preserve"> </w:t>
                      </w:r>
                    </w:p>
                    <w:p w14:paraId="1DFDFE61" w14:textId="73853817" w:rsidR="00C14DE7" w:rsidRPr="000C311C" w:rsidRDefault="00C14DE7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                  MALE                               FEMALE</w:t>
                      </w:r>
                      <w:r w:rsidR="000C311C">
                        <w:rPr>
                          <w:b/>
                        </w:rPr>
                        <w:t xml:space="preserve"> </w:t>
                      </w:r>
                    </w:p>
                    <w:p w14:paraId="3414A15C" w14:textId="58C5D100" w:rsidR="00C14DE7" w:rsidRPr="000C311C" w:rsidRDefault="00C14DE7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TEL NUMBER:</w:t>
                      </w:r>
                      <w:r w:rsidR="000C311C">
                        <w:rPr>
                          <w:b/>
                        </w:rPr>
                        <w:t xml:space="preserve"> </w:t>
                      </w:r>
                    </w:p>
                    <w:p w14:paraId="167F2343" w14:textId="77777777" w:rsidR="00C14DE7" w:rsidRDefault="00C14DE7">
                      <w:pPr>
                        <w:rPr>
                          <w:b/>
                        </w:rPr>
                      </w:pPr>
                    </w:p>
                    <w:p w14:paraId="267876D7" w14:textId="37EFD693" w:rsidR="00C14DE7" w:rsidRPr="000C311C" w:rsidRDefault="00C14DE7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EMAIL ADDRESS:</w:t>
                      </w:r>
                      <w:r w:rsidR="000C311C">
                        <w:rPr>
                          <w:b/>
                        </w:rPr>
                        <w:t xml:space="preserve"> </w:t>
                      </w:r>
                    </w:p>
                    <w:p w14:paraId="7673E41A" w14:textId="07079C9F" w:rsidR="00C14DE7" w:rsidRPr="000C311C" w:rsidRDefault="00C14DE7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DATE OF DEPARTURE:</w:t>
                      </w:r>
                      <w:r w:rsidR="000C311C">
                        <w:rPr>
                          <w:b/>
                        </w:rPr>
                        <w:t xml:space="preserve"> </w:t>
                      </w:r>
                    </w:p>
                    <w:p w14:paraId="5702BD05" w14:textId="4A1043B9" w:rsidR="00C14DE7" w:rsidRPr="000C311C" w:rsidRDefault="00C14DE7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TOTAL LEN</w:t>
                      </w:r>
                      <w:r w:rsidR="003C40B9">
                        <w:rPr>
                          <w:b/>
                        </w:rPr>
                        <w:t>G</w:t>
                      </w:r>
                      <w:r>
                        <w:rPr>
                          <w:b/>
                        </w:rPr>
                        <w:t>TH OF TRIP:</w:t>
                      </w:r>
                      <w:r w:rsidR="000C311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C407BC" w14:textId="77777777" w:rsidR="00ED2AC2" w:rsidRDefault="00ED2AC2" w:rsidP="00273A0A">
      <w:pPr>
        <w:jc w:val="center"/>
        <w:rPr>
          <w:u w:val="single"/>
        </w:rPr>
      </w:pPr>
    </w:p>
    <w:p w14:paraId="0B698706" w14:textId="77777777" w:rsidR="00ED2AC2" w:rsidRDefault="00ED2AC2" w:rsidP="00273A0A">
      <w:pPr>
        <w:jc w:val="center"/>
        <w:rPr>
          <w:u w:val="single"/>
        </w:rPr>
      </w:pPr>
    </w:p>
    <w:p w14:paraId="6A6DAED8" w14:textId="77777777" w:rsidR="00ED2AC2" w:rsidRDefault="00371BFB" w:rsidP="00273A0A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832F3" wp14:editId="489742A8">
                <wp:simplePos x="0" y="0"/>
                <wp:positionH relativeFrom="column">
                  <wp:posOffset>3650566</wp:posOffset>
                </wp:positionH>
                <wp:positionV relativeFrom="paragraph">
                  <wp:posOffset>272317</wp:posOffset>
                </wp:positionV>
                <wp:extent cx="3164840" cy="1472565"/>
                <wp:effectExtent l="0" t="0" r="16510" b="1333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27B4A" w14:textId="77777777" w:rsidR="00C14DE7" w:rsidRDefault="00C14DE7">
                            <w:r>
                              <w:t>(Moorland Medical Centre stamp form upon receiving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32F3" id="Text Box 7" o:spid="_x0000_s1030" type="#_x0000_t202" style="position:absolute;left:0;text-align:left;margin-left:287.45pt;margin-top:21.45pt;width:249.2pt;height:11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">
                <v:textbox>
                  <w:txbxContent>
                    <w:p w14:paraId="4D427B4A" w14:textId="77777777" w:rsidR="00C14DE7" w:rsidRDefault="00C14DE7">
                      <w:r>
                        <w:t>(Moorland Medical Centre stamp form upon receiving...)</w:t>
                      </w:r>
                    </w:p>
                  </w:txbxContent>
                </v:textbox>
              </v:shape>
            </w:pict>
          </mc:Fallback>
        </mc:AlternateContent>
      </w:r>
    </w:p>
    <w:p w14:paraId="0CD9811E" w14:textId="77777777" w:rsidR="00ED2AC2" w:rsidRDefault="00ED2AC2" w:rsidP="00273A0A">
      <w:pPr>
        <w:jc w:val="center"/>
        <w:rPr>
          <w:u w:val="single"/>
        </w:rPr>
      </w:pPr>
    </w:p>
    <w:p w14:paraId="0F3B1DEA" w14:textId="77777777" w:rsidR="00ED2AC2" w:rsidRDefault="00ED2AC2" w:rsidP="00273A0A">
      <w:pPr>
        <w:jc w:val="center"/>
        <w:rPr>
          <w:u w:val="single"/>
        </w:rPr>
      </w:pPr>
    </w:p>
    <w:p w14:paraId="69F74E75" w14:textId="77777777" w:rsidR="00ED2AC2" w:rsidRDefault="00ED2AC2" w:rsidP="00273A0A">
      <w:pPr>
        <w:jc w:val="center"/>
        <w:rPr>
          <w:u w:val="single"/>
        </w:rPr>
      </w:pPr>
    </w:p>
    <w:p w14:paraId="4F89BE09" w14:textId="77777777" w:rsidR="00ED2AC2" w:rsidRDefault="00ED2AC2" w:rsidP="00273A0A">
      <w:pPr>
        <w:jc w:val="center"/>
        <w:rPr>
          <w:u w:val="single"/>
        </w:rPr>
      </w:pPr>
    </w:p>
    <w:tbl>
      <w:tblPr>
        <w:tblStyle w:val="TableGrid"/>
        <w:tblpPr w:leftFromText="180" w:rightFromText="180" w:vertAnchor="text" w:horzAnchor="margin" w:tblpY="354"/>
        <w:tblW w:w="10839" w:type="dxa"/>
        <w:tblLook w:val="04A0" w:firstRow="1" w:lastRow="0" w:firstColumn="1" w:lastColumn="0" w:noHBand="0" w:noVBand="1"/>
      </w:tblPr>
      <w:tblGrid>
        <w:gridCol w:w="4281"/>
        <w:gridCol w:w="3021"/>
        <w:gridCol w:w="1726"/>
        <w:gridCol w:w="1811"/>
      </w:tblGrid>
      <w:tr w:rsidR="00023CB6" w14:paraId="33B16520" w14:textId="77777777" w:rsidTr="005C3D50">
        <w:trPr>
          <w:trHeight w:val="264"/>
        </w:trPr>
        <w:tc>
          <w:tcPr>
            <w:tcW w:w="4281" w:type="dxa"/>
          </w:tcPr>
          <w:p w14:paraId="724C4FCF" w14:textId="77777777" w:rsidR="00970FF9" w:rsidRPr="00C30289" w:rsidRDefault="00970FF9" w:rsidP="00970FF9">
            <w:pPr>
              <w:jc w:val="center"/>
              <w:rPr>
                <w:b/>
                <w:u w:val="single"/>
              </w:rPr>
            </w:pPr>
            <w:r w:rsidRPr="00C30289">
              <w:rPr>
                <w:b/>
                <w:u w:val="single"/>
              </w:rPr>
              <w:t>Country</w:t>
            </w:r>
          </w:p>
        </w:tc>
        <w:tc>
          <w:tcPr>
            <w:tcW w:w="3021" w:type="dxa"/>
          </w:tcPr>
          <w:p w14:paraId="749EB1A8" w14:textId="77777777" w:rsidR="00970FF9" w:rsidRPr="00C30289" w:rsidRDefault="00970FF9" w:rsidP="00970FF9">
            <w:pPr>
              <w:jc w:val="center"/>
              <w:rPr>
                <w:b/>
                <w:u w:val="single"/>
              </w:rPr>
            </w:pPr>
            <w:r w:rsidRPr="00C30289">
              <w:rPr>
                <w:b/>
                <w:u w:val="single"/>
              </w:rPr>
              <w:t>Exact Location/Region</w:t>
            </w:r>
          </w:p>
        </w:tc>
        <w:tc>
          <w:tcPr>
            <w:tcW w:w="1726" w:type="dxa"/>
          </w:tcPr>
          <w:p w14:paraId="071264CF" w14:textId="77777777" w:rsidR="00970FF9" w:rsidRPr="00C30289" w:rsidRDefault="00970FF9" w:rsidP="00970FF9">
            <w:pPr>
              <w:jc w:val="center"/>
              <w:rPr>
                <w:b/>
                <w:u w:val="single"/>
              </w:rPr>
            </w:pPr>
            <w:r w:rsidRPr="00C30289">
              <w:rPr>
                <w:b/>
                <w:u w:val="single"/>
              </w:rPr>
              <w:t>Urban/Rural</w:t>
            </w:r>
          </w:p>
        </w:tc>
        <w:tc>
          <w:tcPr>
            <w:tcW w:w="1811" w:type="dxa"/>
          </w:tcPr>
          <w:p w14:paraId="67B20687" w14:textId="77777777" w:rsidR="00970FF9" w:rsidRPr="00C30289" w:rsidRDefault="00970FF9" w:rsidP="00970FF9">
            <w:pPr>
              <w:jc w:val="center"/>
              <w:rPr>
                <w:b/>
                <w:u w:val="single"/>
              </w:rPr>
            </w:pPr>
            <w:r w:rsidRPr="00C30289">
              <w:rPr>
                <w:b/>
                <w:u w:val="single"/>
              </w:rPr>
              <w:t>Length of Stay</w:t>
            </w:r>
          </w:p>
        </w:tc>
      </w:tr>
      <w:tr w:rsidR="00023CB6" w14:paraId="7BC1286B" w14:textId="77777777" w:rsidTr="005C3D50">
        <w:trPr>
          <w:trHeight w:val="264"/>
        </w:trPr>
        <w:tc>
          <w:tcPr>
            <w:tcW w:w="4281" w:type="dxa"/>
          </w:tcPr>
          <w:p w14:paraId="37814EAC" w14:textId="6D02E061" w:rsidR="00970FF9" w:rsidRPr="00970FF9" w:rsidRDefault="00970FF9" w:rsidP="00970FF9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</w:p>
        </w:tc>
        <w:tc>
          <w:tcPr>
            <w:tcW w:w="3021" w:type="dxa"/>
          </w:tcPr>
          <w:p w14:paraId="76B3F259" w14:textId="2266D0B7" w:rsidR="00970FF9" w:rsidRDefault="00970FF9" w:rsidP="00970FF9">
            <w:pPr>
              <w:jc w:val="center"/>
              <w:rPr>
                <w:u w:val="single"/>
              </w:rPr>
            </w:pPr>
          </w:p>
        </w:tc>
        <w:tc>
          <w:tcPr>
            <w:tcW w:w="1726" w:type="dxa"/>
          </w:tcPr>
          <w:p w14:paraId="706546AD" w14:textId="0C87A38D" w:rsidR="00970FF9" w:rsidRDefault="00970FF9" w:rsidP="00970FF9">
            <w:pPr>
              <w:jc w:val="center"/>
              <w:rPr>
                <w:u w:val="single"/>
              </w:rPr>
            </w:pPr>
          </w:p>
        </w:tc>
        <w:tc>
          <w:tcPr>
            <w:tcW w:w="1811" w:type="dxa"/>
          </w:tcPr>
          <w:p w14:paraId="78554EE9" w14:textId="4A9A19C9" w:rsidR="00970FF9" w:rsidRDefault="00970FF9" w:rsidP="00970FF9">
            <w:pPr>
              <w:jc w:val="center"/>
              <w:rPr>
                <w:u w:val="single"/>
              </w:rPr>
            </w:pPr>
          </w:p>
        </w:tc>
      </w:tr>
      <w:tr w:rsidR="00023CB6" w14:paraId="5F164DF8" w14:textId="77777777" w:rsidTr="005C3D50">
        <w:trPr>
          <w:trHeight w:val="264"/>
        </w:trPr>
        <w:tc>
          <w:tcPr>
            <w:tcW w:w="4281" w:type="dxa"/>
          </w:tcPr>
          <w:p w14:paraId="3C3880BD" w14:textId="77777777" w:rsidR="00970FF9" w:rsidRPr="00970FF9" w:rsidRDefault="00970FF9" w:rsidP="00970FF9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</w:p>
        </w:tc>
        <w:tc>
          <w:tcPr>
            <w:tcW w:w="3021" w:type="dxa"/>
          </w:tcPr>
          <w:p w14:paraId="5EAFB3D7" w14:textId="77777777" w:rsidR="00970FF9" w:rsidRDefault="00970FF9" w:rsidP="00970FF9">
            <w:pPr>
              <w:jc w:val="center"/>
              <w:rPr>
                <w:u w:val="single"/>
              </w:rPr>
            </w:pPr>
          </w:p>
        </w:tc>
        <w:tc>
          <w:tcPr>
            <w:tcW w:w="1726" w:type="dxa"/>
          </w:tcPr>
          <w:p w14:paraId="15932F80" w14:textId="77777777" w:rsidR="00970FF9" w:rsidRDefault="00970FF9" w:rsidP="00970FF9">
            <w:pPr>
              <w:jc w:val="center"/>
              <w:rPr>
                <w:u w:val="single"/>
              </w:rPr>
            </w:pPr>
          </w:p>
        </w:tc>
        <w:tc>
          <w:tcPr>
            <w:tcW w:w="1811" w:type="dxa"/>
          </w:tcPr>
          <w:p w14:paraId="4A9206A9" w14:textId="77777777" w:rsidR="00970FF9" w:rsidRDefault="00970FF9" w:rsidP="00970FF9">
            <w:pPr>
              <w:jc w:val="center"/>
              <w:rPr>
                <w:u w:val="single"/>
              </w:rPr>
            </w:pPr>
          </w:p>
        </w:tc>
      </w:tr>
      <w:tr w:rsidR="00023CB6" w14:paraId="002518FD" w14:textId="77777777" w:rsidTr="005C3D50">
        <w:trPr>
          <w:trHeight w:val="274"/>
        </w:trPr>
        <w:tc>
          <w:tcPr>
            <w:tcW w:w="4281" w:type="dxa"/>
          </w:tcPr>
          <w:p w14:paraId="75BA155B" w14:textId="77777777" w:rsidR="00970FF9" w:rsidRPr="00970FF9" w:rsidRDefault="00970FF9" w:rsidP="00970FF9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</w:p>
        </w:tc>
        <w:tc>
          <w:tcPr>
            <w:tcW w:w="3021" w:type="dxa"/>
          </w:tcPr>
          <w:p w14:paraId="7ED24455" w14:textId="77777777" w:rsidR="00970FF9" w:rsidRDefault="00970FF9" w:rsidP="00970FF9">
            <w:pPr>
              <w:jc w:val="center"/>
              <w:rPr>
                <w:u w:val="single"/>
              </w:rPr>
            </w:pPr>
          </w:p>
        </w:tc>
        <w:tc>
          <w:tcPr>
            <w:tcW w:w="1726" w:type="dxa"/>
          </w:tcPr>
          <w:p w14:paraId="63946FE1" w14:textId="77777777" w:rsidR="00970FF9" w:rsidRDefault="00970FF9" w:rsidP="00970FF9">
            <w:pPr>
              <w:jc w:val="center"/>
              <w:rPr>
                <w:u w:val="single"/>
              </w:rPr>
            </w:pPr>
          </w:p>
        </w:tc>
        <w:tc>
          <w:tcPr>
            <w:tcW w:w="1811" w:type="dxa"/>
          </w:tcPr>
          <w:p w14:paraId="50950672" w14:textId="77777777" w:rsidR="00970FF9" w:rsidRDefault="00970FF9" w:rsidP="00970FF9">
            <w:pPr>
              <w:jc w:val="center"/>
              <w:rPr>
                <w:u w:val="single"/>
              </w:rPr>
            </w:pPr>
          </w:p>
        </w:tc>
      </w:tr>
    </w:tbl>
    <w:p w14:paraId="2A3C3FA9" w14:textId="77777777" w:rsidR="00ED2AC2" w:rsidRDefault="00C30289" w:rsidP="00C30289">
      <w:r w:rsidRPr="00C30289">
        <w:rPr>
          <w:b/>
          <w:u w:val="single"/>
        </w:rPr>
        <w:t xml:space="preserve">Type of Travel and Purpose of Trip </w:t>
      </w:r>
      <w:r>
        <w:t>– Tick ALL that apply</w:t>
      </w:r>
    </w:p>
    <w:tbl>
      <w:tblPr>
        <w:tblStyle w:val="TableGrid"/>
        <w:tblW w:w="10826" w:type="dxa"/>
        <w:tblLook w:val="04A0" w:firstRow="1" w:lastRow="0" w:firstColumn="1" w:lastColumn="0" w:noHBand="0" w:noVBand="1"/>
      </w:tblPr>
      <w:tblGrid>
        <w:gridCol w:w="2706"/>
        <w:gridCol w:w="2706"/>
        <w:gridCol w:w="2707"/>
        <w:gridCol w:w="2707"/>
      </w:tblGrid>
      <w:tr w:rsidR="00C30289" w14:paraId="679A11B8" w14:textId="77777777" w:rsidTr="005C3D50">
        <w:trPr>
          <w:trHeight w:val="268"/>
        </w:trPr>
        <w:tc>
          <w:tcPr>
            <w:tcW w:w="2706" w:type="dxa"/>
          </w:tcPr>
          <w:p w14:paraId="6462EE24" w14:textId="14DC0B64" w:rsidR="00C30289" w:rsidRPr="000C311C" w:rsidRDefault="00C30289" w:rsidP="00C30289">
            <w:r>
              <w:t>Holiday</w:t>
            </w:r>
            <w:r w:rsidR="000C311C">
              <w:t xml:space="preserve">                   </w:t>
            </w:r>
          </w:p>
        </w:tc>
        <w:tc>
          <w:tcPr>
            <w:tcW w:w="2706" w:type="dxa"/>
          </w:tcPr>
          <w:p w14:paraId="4256C8B3" w14:textId="77777777" w:rsidR="00C30289" w:rsidRDefault="00C30289" w:rsidP="00C30289">
            <w:r>
              <w:t>Package Deal</w:t>
            </w:r>
          </w:p>
        </w:tc>
        <w:tc>
          <w:tcPr>
            <w:tcW w:w="2707" w:type="dxa"/>
          </w:tcPr>
          <w:p w14:paraId="165E4AE7" w14:textId="77777777" w:rsidR="00C30289" w:rsidRDefault="00C30289" w:rsidP="00C30289">
            <w:r>
              <w:t>Safari</w:t>
            </w:r>
          </w:p>
        </w:tc>
        <w:tc>
          <w:tcPr>
            <w:tcW w:w="2707" w:type="dxa"/>
          </w:tcPr>
          <w:p w14:paraId="3A6C4B85" w14:textId="77777777" w:rsidR="00C30289" w:rsidRDefault="00C30289" w:rsidP="00C30289">
            <w:r>
              <w:t>Hotel</w:t>
            </w:r>
          </w:p>
        </w:tc>
      </w:tr>
      <w:tr w:rsidR="00C30289" w14:paraId="49B8CED8" w14:textId="77777777" w:rsidTr="005C3D50">
        <w:trPr>
          <w:trHeight w:val="268"/>
        </w:trPr>
        <w:tc>
          <w:tcPr>
            <w:tcW w:w="2706" w:type="dxa"/>
          </w:tcPr>
          <w:p w14:paraId="1CA6A8F8" w14:textId="20536022" w:rsidR="00C30289" w:rsidRDefault="00C30289" w:rsidP="00C30289">
            <w:r>
              <w:t>Gap Year</w:t>
            </w:r>
            <w:r w:rsidR="000C311C">
              <w:t xml:space="preserve">                </w:t>
            </w:r>
          </w:p>
        </w:tc>
        <w:tc>
          <w:tcPr>
            <w:tcW w:w="2706" w:type="dxa"/>
          </w:tcPr>
          <w:p w14:paraId="40AD05DD" w14:textId="77777777" w:rsidR="00C30289" w:rsidRDefault="00C30289" w:rsidP="00C30289">
            <w:r>
              <w:t>Self Organised</w:t>
            </w:r>
          </w:p>
        </w:tc>
        <w:tc>
          <w:tcPr>
            <w:tcW w:w="2707" w:type="dxa"/>
          </w:tcPr>
          <w:p w14:paraId="48C6CBF9" w14:textId="77777777" w:rsidR="00C30289" w:rsidRDefault="00C30289" w:rsidP="00C30289">
            <w:r>
              <w:t>Adventure</w:t>
            </w:r>
          </w:p>
        </w:tc>
        <w:tc>
          <w:tcPr>
            <w:tcW w:w="2707" w:type="dxa"/>
          </w:tcPr>
          <w:p w14:paraId="0D8BDD63" w14:textId="77777777" w:rsidR="00C30289" w:rsidRDefault="00C30289" w:rsidP="00C30289">
            <w:r>
              <w:t>B&amp;B</w:t>
            </w:r>
          </w:p>
        </w:tc>
      </w:tr>
      <w:tr w:rsidR="00C30289" w14:paraId="7EA3381B" w14:textId="77777777" w:rsidTr="005C3D50">
        <w:trPr>
          <w:trHeight w:val="268"/>
        </w:trPr>
        <w:tc>
          <w:tcPr>
            <w:tcW w:w="2706" w:type="dxa"/>
          </w:tcPr>
          <w:p w14:paraId="51E410EE" w14:textId="77777777" w:rsidR="00C30289" w:rsidRDefault="00C30289" w:rsidP="00C30289">
            <w:r>
              <w:t>Business Trip</w:t>
            </w:r>
          </w:p>
        </w:tc>
        <w:tc>
          <w:tcPr>
            <w:tcW w:w="2706" w:type="dxa"/>
          </w:tcPr>
          <w:p w14:paraId="356A59D8" w14:textId="77777777" w:rsidR="00C30289" w:rsidRDefault="00C30289" w:rsidP="00C30289">
            <w:r>
              <w:t>Back Packing</w:t>
            </w:r>
          </w:p>
        </w:tc>
        <w:tc>
          <w:tcPr>
            <w:tcW w:w="2707" w:type="dxa"/>
          </w:tcPr>
          <w:p w14:paraId="4C059613" w14:textId="77777777" w:rsidR="00C30289" w:rsidRDefault="00C30289" w:rsidP="00C30289">
            <w:r>
              <w:t>Visiting Family/friends</w:t>
            </w:r>
          </w:p>
        </w:tc>
        <w:tc>
          <w:tcPr>
            <w:tcW w:w="2707" w:type="dxa"/>
          </w:tcPr>
          <w:p w14:paraId="0D5B323E" w14:textId="77777777" w:rsidR="00C30289" w:rsidRDefault="00C30289" w:rsidP="00C30289">
            <w:r>
              <w:t>Tent</w:t>
            </w:r>
          </w:p>
        </w:tc>
      </w:tr>
      <w:tr w:rsidR="00C30289" w14:paraId="6CF67E17" w14:textId="77777777" w:rsidTr="005C3D50">
        <w:trPr>
          <w:trHeight w:val="268"/>
        </w:trPr>
        <w:tc>
          <w:tcPr>
            <w:tcW w:w="2706" w:type="dxa"/>
          </w:tcPr>
          <w:p w14:paraId="56AC5DDE" w14:textId="77777777" w:rsidR="00C30289" w:rsidRDefault="00C30289" w:rsidP="00C30289">
            <w:r>
              <w:t>Cruise</w:t>
            </w:r>
          </w:p>
        </w:tc>
        <w:tc>
          <w:tcPr>
            <w:tcW w:w="2706" w:type="dxa"/>
          </w:tcPr>
          <w:p w14:paraId="2D99E371" w14:textId="77777777" w:rsidR="00C30289" w:rsidRDefault="00C30289" w:rsidP="00C30289">
            <w:r>
              <w:t>Camping</w:t>
            </w:r>
          </w:p>
        </w:tc>
        <w:tc>
          <w:tcPr>
            <w:tcW w:w="2707" w:type="dxa"/>
          </w:tcPr>
          <w:p w14:paraId="03B73F12" w14:textId="103C1CDD" w:rsidR="00C30289" w:rsidRDefault="00C30289" w:rsidP="00C30289">
            <w:r>
              <w:t>Volunteering</w:t>
            </w:r>
            <w:r w:rsidR="000C311C">
              <w:t xml:space="preserve">             </w:t>
            </w:r>
          </w:p>
        </w:tc>
        <w:tc>
          <w:tcPr>
            <w:tcW w:w="2707" w:type="dxa"/>
          </w:tcPr>
          <w:p w14:paraId="27FB40ED" w14:textId="77777777" w:rsidR="00C30289" w:rsidRDefault="00C30289" w:rsidP="00C30289">
            <w:r>
              <w:t>Cruise ship</w:t>
            </w:r>
          </w:p>
        </w:tc>
      </w:tr>
      <w:tr w:rsidR="00C30289" w14:paraId="744FA928" w14:textId="77777777" w:rsidTr="005C3D50">
        <w:trPr>
          <w:trHeight w:val="290"/>
        </w:trPr>
        <w:tc>
          <w:tcPr>
            <w:tcW w:w="2706" w:type="dxa"/>
          </w:tcPr>
          <w:p w14:paraId="475028D3" w14:textId="77777777" w:rsidR="00C30289" w:rsidRDefault="00C30289" w:rsidP="00C30289">
            <w:r>
              <w:t>Travelling Alone</w:t>
            </w:r>
          </w:p>
        </w:tc>
        <w:tc>
          <w:tcPr>
            <w:tcW w:w="2706" w:type="dxa"/>
          </w:tcPr>
          <w:p w14:paraId="693AF2DA" w14:textId="77777777" w:rsidR="00C30289" w:rsidRDefault="00C30289" w:rsidP="00C30289">
            <w:r>
              <w:t>Trekking</w:t>
            </w:r>
          </w:p>
        </w:tc>
        <w:tc>
          <w:tcPr>
            <w:tcW w:w="2707" w:type="dxa"/>
          </w:tcPr>
          <w:p w14:paraId="15838AFC" w14:textId="77777777" w:rsidR="00C30289" w:rsidRDefault="00C30289" w:rsidP="00C30289">
            <w:r>
              <w:t>Hostels</w:t>
            </w:r>
          </w:p>
        </w:tc>
        <w:tc>
          <w:tcPr>
            <w:tcW w:w="2707" w:type="dxa"/>
          </w:tcPr>
          <w:p w14:paraId="7277ADB3" w14:textId="77777777" w:rsidR="00C30289" w:rsidRDefault="00C30289" w:rsidP="00C30289">
            <w:r>
              <w:t>Relatives Home</w:t>
            </w:r>
          </w:p>
        </w:tc>
      </w:tr>
    </w:tbl>
    <w:p w14:paraId="2F194A8F" w14:textId="77777777" w:rsidR="00023CB6" w:rsidRPr="00C30289" w:rsidRDefault="00371BFB" w:rsidP="00C3028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51194" wp14:editId="07E03FD9">
                <wp:simplePos x="0" y="0"/>
                <wp:positionH relativeFrom="column">
                  <wp:posOffset>3988190</wp:posOffset>
                </wp:positionH>
                <wp:positionV relativeFrom="paragraph">
                  <wp:posOffset>74344</wp:posOffset>
                </wp:positionV>
                <wp:extent cx="2827215" cy="2363372"/>
                <wp:effectExtent l="0" t="0" r="11430" b="1841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215" cy="2363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84D4" w14:textId="77777777" w:rsidR="00C14DE7" w:rsidRPr="00023CB6" w:rsidRDefault="00C14DE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23CB6">
                              <w:rPr>
                                <w:b/>
                                <w:u w:val="single"/>
                              </w:rPr>
                              <w:t>Additional Information From Pa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51194" id="Text Box 5" o:spid="_x0000_s1031" type="#_x0000_t202" style="position:absolute;margin-left:314.05pt;margin-top:5.85pt;width:222.6pt;height:18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">
                <v:textbox>
                  <w:txbxContent>
                    <w:p w14:paraId="044584D4" w14:textId="77777777" w:rsidR="00C14DE7" w:rsidRPr="00023CB6" w:rsidRDefault="00C14DE7">
                      <w:pPr>
                        <w:rPr>
                          <w:b/>
                          <w:u w:val="single"/>
                        </w:rPr>
                      </w:pPr>
                      <w:r w:rsidRPr="00023CB6">
                        <w:rPr>
                          <w:b/>
                          <w:u w:val="single"/>
                        </w:rPr>
                        <w:t>Additional Information From Patie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4510"/>
      </w:tblGrid>
      <w:tr w:rsidR="00023CB6" w14:paraId="35A8342F" w14:textId="77777777" w:rsidTr="00023CB6">
        <w:trPr>
          <w:trHeight w:val="273"/>
        </w:trPr>
        <w:tc>
          <w:tcPr>
            <w:tcW w:w="1831" w:type="dxa"/>
          </w:tcPr>
          <w:p w14:paraId="784E207E" w14:textId="77777777" w:rsidR="00023CB6" w:rsidRPr="00B44BA3" w:rsidRDefault="00023CB6" w:rsidP="00B44BA3">
            <w:pPr>
              <w:rPr>
                <w:b/>
              </w:rPr>
            </w:pPr>
            <w:r w:rsidRPr="00B44BA3">
              <w:rPr>
                <w:b/>
              </w:rPr>
              <w:t>Any allergies?</w:t>
            </w:r>
          </w:p>
        </w:tc>
        <w:tc>
          <w:tcPr>
            <w:tcW w:w="4510" w:type="dxa"/>
          </w:tcPr>
          <w:p w14:paraId="68418C17" w14:textId="6D2C0C25" w:rsidR="00023CB6" w:rsidRPr="00E10C79" w:rsidRDefault="00023CB6" w:rsidP="00273A0A">
            <w:pPr>
              <w:jc w:val="center"/>
            </w:pPr>
          </w:p>
        </w:tc>
      </w:tr>
      <w:tr w:rsidR="00023CB6" w14:paraId="4AC53505" w14:textId="77777777" w:rsidTr="00023CB6">
        <w:trPr>
          <w:trHeight w:val="273"/>
        </w:trPr>
        <w:tc>
          <w:tcPr>
            <w:tcW w:w="1831" w:type="dxa"/>
          </w:tcPr>
          <w:p w14:paraId="10E6C326" w14:textId="77777777" w:rsidR="00023CB6" w:rsidRPr="00B44BA3" w:rsidRDefault="00023CB6" w:rsidP="00B44BA3">
            <w:pPr>
              <w:rPr>
                <w:b/>
              </w:rPr>
            </w:pPr>
            <w:r w:rsidRPr="00B44BA3">
              <w:rPr>
                <w:b/>
              </w:rPr>
              <w:t>Do injections make you faint?</w:t>
            </w:r>
          </w:p>
        </w:tc>
        <w:tc>
          <w:tcPr>
            <w:tcW w:w="4510" w:type="dxa"/>
          </w:tcPr>
          <w:p w14:paraId="7FD934A2" w14:textId="4DDADAAE" w:rsidR="00023CB6" w:rsidRPr="00E10C79" w:rsidRDefault="00023CB6" w:rsidP="00273A0A">
            <w:pPr>
              <w:jc w:val="center"/>
            </w:pPr>
          </w:p>
        </w:tc>
      </w:tr>
      <w:tr w:rsidR="00023CB6" w14:paraId="30D9ADD8" w14:textId="77777777" w:rsidTr="00023CB6">
        <w:trPr>
          <w:trHeight w:val="273"/>
        </w:trPr>
        <w:tc>
          <w:tcPr>
            <w:tcW w:w="1831" w:type="dxa"/>
          </w:tcPr>
          <w:p w14:paraId="0A8FD890" w14:textId="77777777" w:rsidR="00023CB6" w:rsidRPr="00B44BA3" w:rsidRDefault="00023CB6" w:rsidP="00B44BA3">
            <w:pPr>
              <w:rPr>
                <w:b/>
              </w:rPr>
            </w:pPr>
            <w:r w:rsidRPr="00B44BA3">
              <w:rPr>
                <w:b/>
              </w:rPr>
              <w:t>Any mental health problems?</w:t>
            </w:r>
          </w:p>
        </w:tc>
        <w:tc>
          <w:tcPr>
            <w:tcW w:w="4510" w:type="dxa"/>
          </w:tcPr>
          <w:p w14:paraId="4B73B453" w14:textId="60042D23" w:rsidR="00023CB6" w:rsidRPr="00E10C79" w:rsidRDefault="00023CB6" w:rsidP="00273A0A">
            <w:pPr>
              <w:jc w:val="center"/>
            </w:pPr>
          </w:p>
        </w:tc>
      </w:tr>
      <w:tr w:rsidR="00023CB6" w14:paraId="241D7128" w14:textId="77777777" w:rsidTr="00023CB6">
        <w:trPr>
          <w:trHeight w:val="273"/>
        </w:trPr>
        <w:tc>
          <w:tcPr>
            <w:tcW w:w="1831" w:type="dxa"/>
          </w:tcPr>
          <w:p w14:paraId="29EEFB35" w14:textId="77777777" w:rsidR="00023CB6" w:rsidRPr="00B44BA3" w:rsidRDefault="00023CB6" w:rsidP="00B44BA3">
            <w:pPr>
              <w:rPr>
                <w:b/>
              </w:rPr>
            </w:pPr>
            <w:r w:rsidRPr="00B44BA3">
              <w:rPr>
                <w:b/>
              </w:rPr>
              <w:t>Recent radio/</w:t>
            </w:r>
            <w:r w:rsidR="00B44BA3">
              <w:rPr>
                <w:b/>
              </w:rPr>
              <w:t xml:space="preserve"> </w:t>
            </w:r>
            <w:r w:rsidRPr="00B44BA3">
              <w:rPr>
                <w:b/>
              </w:rPr>
              <w:t>chemo</w:t>
            </w:r>
            <w:r w:rsidR="00B44BA3">
              <w:rPr>
                <w:b/>
              </w:rPr>
              <w:t xml:space="preserve"> </w:t>
            </w:r>
            <w:r w:rsidRPr="00B44BA3">
              <w:rPr>
                <w:b/>
              </w:rPr>
              <w:t>/steroid treatment?</w:t>
            </w:r>
          </w:p>
        </w:tc>
        <w:tc>
          <w:tcPr>
            <w:tcW w:w="4510" w:type="dxa"/>
          </w:tcPr>
          <w:p w14:paraId="5027DB86" w14:textId="1B446F15" w:rsidR="00023CB6" w:rsidRPr="00E10C79" w:rsidRDefault="00023CB6" w:rsidP="00273A0A">
            <w:pPr>
              <w:jc w:val="center"/>
            </w:pPr>
          </w:p>
        </w:tc>
      </w:tr>
      <w:tr w:rsidR="00023CB6" w14:paraId="253FE5BE" w14:textId="77777777" w:rsidTr="00023CB6">
        <w:trPr>
          <w:trHeight w:val="273"/>
        </w:trPr>
        <w:tc>
          <w:tcPr>
            <w:tcW w:w="1831" w:type="dxa"/>
          </w:tcPr>
          <w:p w14:paraId="188ADE54" w14:textId="77777777" w:rsidR="00023CB6" w:rsidRPr="00B44BA3" w:rsidRDefault="00B44BA3" w:rsidP="00B44BA3">
            <w:pPr>
              <w:rPr>
                <w:b/>
              </w:rPr>
            </w:pPr>
            <w:r>
              <w:rPr>
                <w:b/>
              </w:rPr>
              <w:t xml:space="preserve">Are you </w:t>
            </w:r>
            <w:r w:rsidR="00023CB6" w:rsidRPr="00B44BA3">
              <w:rPr>
                <w:b/>
              </w:rPr>
              <w:t>pregnant</w:t>
            </w:r>
            <w:r>
              <w:rPr>
                <w:b/>
              </w:rPr>
              <w:t xml:space="preserve"> </w:t>
            </w:r>
            <w:r w:rsidR="00023CB6" w:rsidRPr="00B44BA3">
              <w:rPr>
                <w:b/>
              </w:rPr>
              <w:t xml:space="preserve">/breastfeeding/ </w:t>
            </w:r>
            <w:r>
              <w:rPr>
                <w:b/>
              </w:rPr>
              <w:t xml:space="preserve">planning </w:t>
            </w:r>
            <w:r w:rsidR="00023CB6" w:rsidRPr="00B44BA3">
              <w:rPr>
                <w:b/>
              </w:rPr>
              <w:t>pregnancy?</w:t>
            </w:r>
          </w:p>
        </w:tc>
        <w:tc>
          <w:tcPr>
            <w:tcW w:w="4510" w:type="dxa"/>
          </w:tcPr>
          <w:p w14:paraId="22800B58" w14:textId="2B664A87" w:rsidR="00023CB6" w:rsidRPr="00E10C79" w:rsidRDefault="00023CB6" w:rsidP="00273A0A">
            <w:pPr>
              <w:jc w:val="center"/>
            </w:pPr>
          </w:p>
        </w:tc>
      </w:tr>
    </w:tbl>
    <w:p w14:paraId="1F5D7B66" w14:textId="77777777" w:rsidR="00ED2AC2" w:rsidRDefault="00344CF5" w:rsidP="00273A0A">
      <w:pPr>
        <w:jc w:val="center"/>
        <w:rPr>
          <w:b/>
          <w:u w:val="single"/>
        </w:rPr>
      </w:pPr>
      <w:r w:rsidRPr="00344CF5">
        <w:rPr>
          <w:b/>
          <w:u w:val="single"/>
        </w:rPr>
        <w:lastRenderedPageBreak/>
        <w:t xml:space="preserve">Nurse </w:t>
      </w:r>
      <w:proofErr w:type="spellStart"/>
      <w:r w:rsidRPr="00344CF5">
        <w:rPr>
          <w:b/>
          <w:u w:val="single"/>
        </w:rPr>
        <w:t>Administation</w:t>
      </w:r>
      <w:proofErr w:type="spellEnd"/>
      <w:r w:rsidRPr="00344CF5">
        <w:rPr>
          <w:b/>
          <w:u w:val="single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2763"/>
        <w:gridCol w:w="2371"/>
        <w:gridCol w:w="2706"/>
      </w:tblGrid>
      <w:tr w:rsidR="00344CF5" w14:paraId="5BD7CC2C" w14:textId="77777777" w:rsidTr="00344CF5">
        <w:tc>
          <w:tcPr>
            <w:tcW w:w="2670" w:type="dxa"/>
          </w:tcPr>
          <w:p w14:paraId="6053B592" w14:textId="77777777" w:rsidR="00344CF5" w:rsidRPr="00344CF5" w:rsidRDefault="00344CF5" w:rsidP="00344CF5">
            <w:pPr>
              <w:jc w:val="center"/>
              <w:rPr>
                <w:b/>
                <w:u w:val="single"/>
              </w:rPr>
            </w:pPr>
            <w:r w:rsidRPr="00344CF5">
              <w:rPr>
                <w:b/>
                <w:u w:val="single"/>
              </w:rPr>
              <w:t>Vaccine</w:t>
            </w:r>
          </w:p>
        </w:tc>
        <w:tc>
          <w:tcPr>
            <w:tcW w:w="2825" w:type="dxa"/>
          </w:tcPr>
          <w:p w14:paraId="066980C1" w14:textId="77777777" w:rsidR="00344CF5" w:rsidRPr="00344CF5" w:rsidRDefault="00344CF5" w:rsidP="00344CF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te Last Had/Recorded</w:t>
            </w:r>
          </w:p>
        </w:tc>
        <w:tc>
          <w:tcPr>
            <w:tcW w:w="2410" w:type="dxa"/>
          </w:tcPr>
          <w:p w14:paraId="187D1002" w14:textId="77777777" w:rsidR="00344CF5" w:rsidRPr="00344CF5" w:rsidRDefault="00344CF5" w:rsidP="00344CF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commended for Trip</w:t>
            </w:r>
          </w:p>
        </w:tc>
        <w:tc>
          <w:tcPr>
            <w:tcW w:w="2777" w:type="dxa"/>
          </w:tcPr>
          <w:p w14:paraId="10DBD06E" w14:textId="77777777" w:rsidR="00344CF5" w:rsidRPr="00344CF5" w:rsidRDefault="00344CF5" w:rsidP="00344CF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urther Information</w:t>
            </w:r>
          </w:p>
        </w:tc>
      </w:tr>
      <w:tr w:rsidR="00344CF5" w14:paraId="787189DE" w14:textId="77777777" w:rsidTr="00344CF5">
        <w:tc>
          <w:tcPr>
            <w:tcW w:w="2670" w:type="dxa"/>
          </w:tcPr>
          <w:p w14:paraId="00C0A761" w14:textId="77777777" w:rsidR="00344CF5" w:rsidRPr="00344CF5" w:rsidRDefault="00344CF5" w:rsidP="00344CF5">
            <w:pPr>
              <w:jc w:val="center"/>
              <w:rPr>
                <w:b/>
              </w:rPr>
            </w:pPr>
            <w:r w:rsidRPr="00344CF5">
              <w:rPr>
                <w:b/>
              </w:rPr>
              <w:t>D/T/P</w:t>
            </w:r>
          </w:p>
        </w:tc>
        <w:tc>
          <w:tcPr>
            <w:tcW w:w="2825" w:type="dxa"/>
          </w:tcPr>
          <w:p w14:paraId="79E1DD39" w14:textId="77777777" w:rsidR="00344CF5" w:rsidRDefault="00344CF5" w:rsidP="00344CF5"/>
        </w:tc>
        <w:tc>
          <w:tcPr>
            <w:tcW w:w="2410" w:type="dxa"/>
          </w:tcPr>
          <w:p w14:paraId="68F0BB42" w14:textId="77777777" w:rsidR="00344CF5" w:rsidRDefault="00344CF5" w:rsidP="00344CF5"/>
        </w:tc>
        <w:tc>
          <w:tcPr>
            <w:tcW w:w="2777" w:type="dxa"/>
          </w:tcPr>
          <w:p w14:paraId="764CB967" w14:textId="77777777" w:rsidR="00344CF5" w:rsidRDefault="00344CF5" w:rsidP="00344CF5"/>
        </w:tc>
      </w:tr>
      <w:tr w:rsidR="00344CF5" w14:paraId="3080914A" w14:textId="77777777" w:rsidTr="00344CF5">
        <w:tc>
          <w:tcPr>
            <w:tcW w:w="2670" w:type="dxa"/>
          </w:tcPr>
          <w:p w14:paraId="36C307C1" w14:textId="77777777" w:rsidR="00344CF5" w:rsidRPr="00344CF5" w:rsidRDefault="00344CF5" w:rsidP="00344CF5">
            <w:pPr>
              <w:jc w:val="center"/>
              <w:rPr>
                <w:b/>
              </w:rPr>
            </w:pPr>
            <w:r w:rsidRPr="00344CF5">
              <w:rPr>
                <w:b/>
              </w:rPr>
              <w:t>Hepatitis A</w:t>
            </w:r>
          </w:p>
        </w:tc>
        <w:tc>
          <w:tcPr>
            <w:tcW w:w="2825" w:type="dxa"/>
          </w:tcPr>
          <w:p w14:paraId="730D458F" w14:textId="77777777" w:rsidR="00344CF5" w:rsidRDefault="00344CF5" w:rsidP="00344CF5"/>
        </w:tc>
        <w:tc>
          <w:tcPr>
            <w:tcW w:w="2410" w:type="dxa"/>
          </w:tcPr>
          <w:p w14:paraId="5F3285F8" w14:textId="77777777" w:rsidR="00344CF5" w:rsidRDefault="00344CF5" w:rsidP="00344CF5"/>
        </w:tc>
        <w:tc>
          <w:tcPr>
            <w:tcW w:w="2777" w:type="dxa"/>
          </w:tcPr>
          <w:p w14:paraId="304A6139" w14:textId="77777777" w:rsidR="00344CF5" w:rsidRDefault="00344CF5" w:rsidP="00344CF5"/>
        </w:tc>
      </w:tr>
      <w:tr w:rsidR="00344CF5" w14:paraId="358D9CEB" w14:textId="77777777" w:rsidTr="00344CF5">
        <w:tc>
          <w:tcPr>
            <w:tcW w:w="2670" w:type="dxa"/>
          </w:tcPr>
          <w:p w14:paraId="4F528598" w14:textId="77777777" w:rsidR="00344CF5" w:rsidRPr="00344CF5" w:rsidRDefault="00344CF5" w:rsidP="00344CF5">
            <w:pPr>
              <w:jc w:val="center"/>
              <w:rPr>
                <w:b/>
              </w:rPr>
            </w:pPr>
            <w:r w:rsidRPr="00344CF5">
              <w:rPr>
                <w:b/>
              </w:rPr>
              <w:t>Typhoid</w:t>
            </w:r>
          </w:p>
        </w:tc>
        <w:tc>
          <w:tcPr>
            <w:tcW w:w="2825" w:type="dxa"/>
          </w:tcPr>
          <w:p w14:paraId="2BDBFD86" w14:textId="77777777" w:rsidR="00344CF5" w:rsidRDefault="00344CF5" w:rsidP="00344CF5"/>
        </w:tc>
        <w:tc>
          <w:tcPr>
            <w:tcW w:w="2410" w:type="dxa"/>
          </w:tcPr>
          <w:p w14:paraId="3199C756" w14:textId="77777777" w:rsidR="00344CF5" w:rsidRDefault="00344CF5" w:rsidP="00344CF5"/>
        </w:tc>
        <w:tc>
          <w:tcPr>
            <w:tcW w:w="2777" w:type="dxa"/>
          </w:tcPr>
          <w:p w14:paraId="7380F6EB" w14:textId="77777777" w:rsidR="00344CF5" w:rsidRDefault="00344CF5" w:rsidP="00344CF5"/>
        </w:tc>
      </w:tr>
      <w:tr w:rsidR="00344CF5" w14:paraId="25F7D64C" w14:textId="77777777" w:rsidTr="00344CF5">
        <w:tc>
          <w:tcPr>
            <w:tcW w:w="2670" w:type="dxa"/>
          </w:tcPr>
          <w:p w14:paraId="14C9AD7A" w14:textId="77777777" w:rsidR="00344CF5" w:rsidRPr="00344CF5" w:rsidRDefault="00344CF5" w:rsidP="00344CF5">
            <w:pPr>
              <w:jc w:val="center"/>
              <w:rPr>
                <w:b/>
              </w:rPr>
            </w:pPr>
            <w:r w:rsidRPr="00344CF5">
              <w:rPr>
                <w:b/>
              </w:rPr>
              <w:t>Cholera</w:t>
            </w:r>
          </w:p>
        </w:tc>
        <w:tc>
          <w:tcPr>
            <w:tcW w:w="2825" w:type="dxa"/>
          </w:tcPr>
          <w:p w14:paraId="1810ED73" w14:textId="77777777" w:rsidR="00344CF5" w:rsidRDefault="00344CF5" w:rsidP="00344CF5"/>
        </w:tc>
        <w:tc>
          <w:tcPr>
            <w:tcW w:w="2410" w:type="dxa"/>
          </w:tcPr>
          <w:p w14:paraId="5C721D3B" w14:textId="77777777" w:rsidR="00344CF5" w:rsidRDefault="00344CF5" w:rsidP="00344CF5"/>
        </w:tc>
        <w:tc>
          <w:tcPr>
            <w:tcW w:w="2777" w:type="dxa"/>
          </w:tcPr>
          <w:p w14:paraId="20D85313" w14:textId="77777777" w:rsidR="00344CF5" w:rsidRDefault="00344CF5" w:rsidP="00344CF5"/>
        </w:tc>
      </w:tr>
      <w:tr w:rsidR="00344CF5" w14:paraId="4281CC06" w14:textId="77777777" w:rsidTr="00344CF5">
        <w:tc>
          <w:tcPr>
            <w:tcW w:w="2670" w:type="dxa"/>
          </w:tcPr>
          <w:p w14:paraId="2FE4E5A5" w14:textId="77777777" w:rsidR="00344CF5" w:rsidRPr="00344CF5" w:rsidRDefault="00344CF5" w:rsidP="00344CF5">
            <w:pPr>
              <w:jc w:val="center"/>
              <w:rPr>
                <w:b/>
              </w:rPr>
            </w:pPr>
            <w:r w:rsidRPr="00344CF5">
              <w:rPr>
                <w:b/>
              </w:rPr>
              <w:t>MMR</w:t>
            </w:r>
          </w:p>
        </w:tc>
        <w:tc>
          <w:tcPr>
            <w:tcW w:w="2825" w:type="dxa"/>
          </w:tcPr>
          <w:p w14:paraId="7B4AC214" w14:textId="77777777" w:rsidR="00344CF5" w:rsidRDefault="00344CF5" w:rsidP="00344CF5"/>
        </w:tc>
        <w:tc>
          <w:tcPr>
            <w:tcW w:w="2410" w:type="dxa"/>
          </w:tcPr>
          <w:p w14:paraId="7E0482FB" w14:textId="77777777" w:rsidR="00344CF5" w:rsidRDefault="00344CF5" w:rsidP="00344CF5"/>
        </w:tc>
        <w:tc>
          <w:tcPr>
            <w:tcW w:w="2777" w:type="dxa"/>
          </w:tcPr>
          <w:p w14:paraId="0E21D1FF" w14:textId="77777777" w:rsidR="00344CF5" w:rsidRDefault="00344CF5" w:rsidP="00344CF5"/>
        </w:tc>
      </w:tr>
      <w:tr w:rsidR="00344CF5" w14:paraId="4F76164B" w14:textId="77777777" w:rsidTr="00344CF5">
        <w:tc>
          <w:tcPr>
            <w:tcW w:w="2670" w:type="dxa"/>
          </w:tcPr>
          <w:p w14:paraId="087CD85A" w14:textId="77777777" w:rsidR="00344CF5" w:rsidRDefault="00344CF5" w:rsidP="00344CF5">
            <w:pPr>
              <w:jc w:val="center"/>
              <w:rPr>
                <w:b/>
              </w:rPr>
            </w:pPr>
          </w:p>
          <w:p w14:paraId="3884A3D3" w14:textId="77777777" w:rsidR="00344CF5" w:rsidRDefault="00344CF5" w:rsidP="00B97DA5">
            <w:pPr>
              <w:rPr>
                <w:b/>
              </w:rPr>
            </w:pPr>
          </w:p>
          <w:p w14:paraId="538DB928" w14:textId="77777777" w:rsidR="00344CF5" w:rsidRDefault="00344CF5" w:rsidP="00344CF5">
            <w:pPr>
              <w:jc w:val="center"/>
              <w:rPr>
                <w:b/>
              </w:rPr>
            </w:pPr>
          </w:p>
          <w:p w14:paraId="7F0515C2" w14:textId="77777777" w:rsidR="00344CF5" w:rsidRDefault="00344CF5" w:rsidP="00344CF5">
            <w:pPr>
              <w:jc w:val="center"/>
              <w:rPr>
                <w:b/>
              </w:rPr>
            </w:pPr>
            <w:r w:rsidRPr="00344CF5">
              <w:rPr>
                <w:b/>
              </w:rPr>
              <w:t>Any additional vaccines possibly required privately at clinic/chemist.</w:t>
            </w:r>
          </w:p>
          <w:p w14:paraId="0120B8B4" w14:textId="77777777" w:rsidR="00344CF5" w:rsidRDefault="00344CF5" w:rsidP="00344CF5">
            <w:pPr>
              <w:jc w:val="center"/>
              <w:rPr>
                <w:b/>
              </w:rPr>
            </w:pPr>
          </w:p>
          <w:p w14:paraId="5F5A835E" w14:textId="77777777" w:rsidR="00344CF5" w:rsidRDefault="00344CF5" w:rsidP="00B97DA5">
            <w:pPr>
              <w:rPr>
                <w:b/>
              </w:rPr>
            </w:pPr>
          </w:p>
          <w:p w14:paraId="2E6E8CE9" w14:textId="77777777" w:rsidR="00344CF5" w:rsidRDefault="00344CF5" w:rsidP="00344CF5">
            <w:pPr>
              <w:jc w:val="center"/>
              <w:rPr>
                <w:b/>
              </w:rPr>
            </w:pPr>
          </w:p>
          <w:p w14:paraId="62208AD4" w14:textId="77777777" w:rsidR="00344CF5" w:rsidRPr="00344CF5" w:rsidRDefault="00344CF5" w:rsidP="00344CF5">
            <w:pPr>
              <w:jc w:val="center"/>
              <w:rPr>
                <w:b/>
              </w:rPr>
            </w:pPr>
          </w:p>
        </w:tc>
        <w:tc>
          <w:tcPr>
            <w:tcW w:w="2825" w:type="dxa"/>
          </w:tcPr>
          <w:p w14:paraId="157ACC19" w14:textId="77777777" w:rsidR="00344CF5" w:rsidRDefault="00344CF5" w:rsidP="00344CF5"/>
        </w:tc>
        <w:tc>
          <w:tcPr>
            <w:tcW w:w="2410" w:type="dxa"/>
          </w:tcPr>
          <w:p w14:paraId="22F48FD5" w14:textId="77777777" w:rsidR="00344CF5" w:rsidRDefault="00344CF5" w:rsidP="00344CF5"/>
        </w:tc>
        <w:tc>
          <w:tcPr>
            <w:tcW w:w="2777" w:type="dxa"/>
          </w:tcPr>
          <w:p w14:paraId="1B3EB36D" w14:textId="77777777" w:rsidR="00344CF5" w:rsidRDefault="00344CF5" w:rsidP="00344CF5"/>
        </w:tc>
      </w:tr>
    </w:tbl>
    <w:p w14:paraId="00420FD8" w14:textId="77777777" w:rsidR="00344CF5" w:rsidRDefault="00344CF5" w:rsidP="00344CF5"/>
    <w:p w14:paraId="016687B9" w14:textId="77777777" w:rsidR="00344CF5" w:rsidRDefault="00344CF5" w:rsidP="00344CF5">
      <w:pPr>
        <w:rPr>
          <w:b/>
          <w:u w:val="single"/>
        </w:rPr>
      </w:pPr>
      <w:r w:rsidRPr="00344CF5">
        <w:rPr>
          <w:b/>
          <w:u w:val="single"/>
        </w:rPr>
        <w:t>Advice Checklist</w:t>
      </w:r>
      <w:r w:rsidR="007E032B">
        <w:rPr>
          <w:b/>
          <w:u w:val="single"/>
        </w:rPr>
        <w:t xml:space="preserve"> –  </w:t>
      </w:r>
      <w:r w:rsidR="007E032B" w:rsidRPr="007E032B">
        <w:t>please tick</w:t>
      </w:r>
      <w:r w:rsidR="007E032B">
        <w:rPr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4"/>
        <w:gridCol w:w="5212"/>
      </w:tblGrid>
      <w:tr w:rsidR="00344CF5" w14:paraId="5CAFE485" w14:textId="77777777" w:rsidTr="00344CF5">
        <w:tc>
          <w:tcPr>
            <w:tcW w:w="5341" w:type="dxa"/>
          </w:tcPr>
          <w:p w14:paraId="557164CD" w14:textId="77777777" w:rsidR="00344CF5" w:rsidRPr="00CB36AB" w:rsidRDefault="007E032B" w:rsidP="00344CF5">
            <w:pPr>
              <w:rPr>
                <w:b/>
              </w:rPr>
            </w:pPr>
            <w:r w:rsidRPr="00CB36AB">
              <w:rPr>
                <w:b/>
              </w:rPr>
              <w:t>Food and W</w:t>
            </w:r>
            <w:r w:rsidR="00344CF5" w:rsidRPr="00CB36AB">
              <w:rPr>
                <w:b/>
              </w:rPr>
              <w:t>ater</w:t>
            </w:r>
          </w:p>
        </w:tc>
        <w:tc>
          <w:tcPr>
            <w:tcW w:w="5341" w:type="dxa"/>
          </w:tcPr>
          <w:p w14:paraId="7A34F535" w14:textId="77777777" w:rsidR="00344CF5" w:rsidRPr="00CB36AB" w:rsidRDefault="007E032B" w:rsidP="00344CF5">
            <w:pPr>
              <w:rPr>
                <w:b/>
              </w:rPr>
            </w:pPr>
            <w:r w:rsidRPr="00CB36AB">
              <w:rPr>
                <w:b/>
              </w:rPr>
              <w:t>Bodily Fluid Infection Risk</w:t>
            </w:r>
          </w:p>
        </w:tc>
      </w:tr>
      <w:tr w:rsidR="00344CF5" w14:paraId="764B840F" w14:textId="77777777" w:rsidTr="00344CF5">
        <w:tc>
          <w:tcPr>
            <w:tcW w:w="5341" w:type="dxa"/>
          </w:tcPr>
          <w:p w14:paraId="62DE9C4E" w14:textId="77777777" w:rsidR="00344CF5" w:rsidRPr="00CB36AB" w:rsidRDefault="007E032B" w:rsidP="00344CF5">
            <w:pPr>
              <w:rPr>
                <w:b/>
              </w:rPr>
            </w:pPr>
            <w:r w:rsidRPr="00CB36AB">
              <w:rPr>
                <w:b/>
              </w:rPr>
              <w:t>Bite P</w:t>
            </w:r>
            <w:r w:rsidR="00344CF5" w:rsidRPr="00CB36AB">
              <w:rPr>
                <w:b/>
              </w:rPr>
              <w:t>revention</w:t>
            </w:r>
            <w:r w:rsidR="00D17F24">
              <w:rPr>
                <w:b/>
              </w:rPr>
              <w:t>/DEET</w:t>
            </w:r>
          </w:p>
        </w:tc>
        <w:tc>
          <w:tcPr>
            <w:tcW w:w="5341" w:type="dxa"/>
          </w:tcPr>
          <w:p w14:paraId="111F3BF3" w14:textId="77777777" w:rsidR="00344CF5" w:rsidRPr="00CB36AB" w:rsidRDefault="007E032B" w:rsidP="00344CF5">
            <w:pPr>
              <w:rPr>
                <w:b/>
              </w:rPr>
            </w:pPr>
            <w:proofErr w:type="spellStart"/>
            <w:r w:rsidRPr="00CB36AB">
              <w:rPr>
                <w:b/>
              </w:rPr>
              <w:t>Travellers</w:t>
            </w:r>
            <w:proofErr w:type="spellEnd"/>
            <w:r w:rsidRPr="00CB36AB">
              <w:rPr>
                <w:b/>
              </w:rPr>
              <w:t xml:space="preserve"> Diarrhoea</w:t>
            </w:r>
          </w:p>
        </w:tc>
      </w:tr>
      <w:tr w:rsidR="00344CF5" w14:paraId="3C222B97" w14:textId="77777777" w:rsidTr="00344CF5">
        <w:tc>
          <w:tcPr>
            <w:tcW w:w="5341" w:type="dxa"/>
          </w:tcPr>
          <w:p w14:paraId="4A1628C9" w14:textId="77777777" w:rsidR="00344CF5" w:rsidRPr="00CB36AB" w:rsidRDefault="00344CF5" w:rsidP="00344CF5">
            <w:pPr>
              <w:rPr>
                <w:b/>
              </w:rPr>
            </w:pPr>
            <w:proofErr w:type="spellStart"/>
            <w:r w:rsidRPr="00CB36AB">
              <w:rPr>
                <w:b/>
              </w:rPr>
              <w:t>Nathnac</w:t>
            </w:r>
            <w:proofErr w:type="spellEnd"/>
            <w:r w:rsidRPr="00CB36AB">
              <w:rPr>
                <w:b/>
              </w:rPr>
              <w:t>/</w:t>
            </w:r>
            <w:proofErr w:type="spellStart"/>
            <w:r w:rsidRPr="00CB36AB">
              <w:rPr>
                <w:b/>
              </w:rPr>
              <w:t>FitForTravel</w:t>
            </w:r>
            <w:proofErr w:type="spellEnd"/>
          </w:p>
        </w:tc>
        <w:tc>
          <w:tcPr>
            <w:tcW w:w="5341" w:type="dxa"/>
          </w:tcPr>
          <w:p w14:paraId="4F27923E" w14:textId="77777777" w:rsidR="00344CF5" w:rsidRPr="00CB36AB" w:rsidRDefault="007E032B" w:rsidP="00344CF5">
            <w:pPr>
              <w:rPr>
                <w:b/>
              </w:rPr>
            </w:pPr>
            <w:r w:rsidRPr="00CB36AB">
              <w:rPr>
                <w:b/>
              </w:rPr>
              <w:t>Diabetic Travel Health</w:t>
            </w:r>
          </w:p>
        </w:tc>
      </w:tr>
      <w:tr w:rsidR="00344CF5" w14:paraId="4FB033EA" w14:textId="77777777" w:rsidTr="00344CF5">
        <w:tc>
          <w:tcPr>
            <w:tcW w:w="5341" w:type="dxa"/>
          </w:tcPr>
          <w:p w14:paraId="05EF1C3F" w14:textId="77777777" w:rsidR="00344CF5" w:rsidRPr="00CB36AB" w:rsidRDefault="007E032B" w:rsidP="00344CF5">
            <w:pPr>
              <w:rPr>
                <w:b/>
              </w:rPr>
            </w:pPr>
            <w:r w:rsidRPr="00CB36AB">
              <w:rPr>
                <w:b/>
              </w:rPr>
              <w:t>Animal B</w:t>
            </w:r>
            <w:r w:rsidR="00344CF5" w:rsidRPr="00CB36AB">
              <w:rPr>
                <w:b/>
              </w:rPr>
              <w:t>ites</w:t>
            </w:r>
          </w:p>
        </w:tc>
        <w:tc>
          <w:tcPr>
            <w:tcW w:w="5341" w:type="dxa"/>
          </w:tcPr>
          <w:p w14:paraId="411B4EF0" w14:textId="77777777" w:rsidR="00344CF5" w:rsidRPr="00CB36AB" w:rsidRDefault="007E032B" w:rsidP="00344CF5">
            <w:pPr>
              <w:rPr>
                <w:b/>
              </w:rPr>
            </w:pPr>
            <w:r w:rsidRPr="00CB36AB">
              <w:rPr>
                <w:b/>
              </w:rPr>
              <w:t>Travel Forms Given to Patient</w:t>
            </w:r>
          </w:p>
        </w:tc>
      </w:tr>
      <w:tr w:rsidR="00344CF5" w14:paraId="3926599D" w14:textId="77777777" w:rsidTr="00344CF5">
        <w:tc>
          <w:tcPr>
            <w:tcW w:w="5341" w:type="dxa"/>
          </w:tcPr>
          <w:p w14:paraId="35C472F9" w14:textId="77777777" w:rsidR="00344CF5" w:rsidRPr="00CB36AB" w:rsidRDefault="007E032B" w:rsidP="00344CF5">
            <w:pPr>
              <w:rPr>
                <w:b/>
              </w:rPr>
            </w:pPr>
            <w:r w:rsidRPr="00CB36AB">
              <w:rPr>
                <w:b/>
              </w:rPr>
              <w:t>Air T</w:t>
            </w:r>
            <w:r w:rsidR="00344CF5" w:rsidRPr="00CB36AB">
              <w:rPr>
                <w:b/>
              </w:rPr>
              <w:t>ravel</w:t>
            </w:r>
          </w:p>
        </w:tc>
        <w:tc>
          <w:tcPr>
            <w:tcW w:w="5341" w:type="dxa"/>
          </w:tcPr>
          <w:p w14:paraId="4C7B8190" w14:textId="77777777" w:rsidR="00344CF5" w:rsidRPr="00CB36AB" w:rsidRDefault="007E032B" w:rsidP="00344CF5">
            <w:pPr>
              <w:rPr>
                <w:b/>
              </w:rPr>
            </w:pPr>
            <w:r w:rsidRPr="00CB36AB">
              <w:rPr>
                <w:b/>
              </w:rPr>
              <w:t>Informed of Private Clinic for Further Vaccines.</w:t>
            </w:r>
          </w:p>
        </w:tc>
      </w:tr>
      <w:tr w:rsidR="00344CF5" w14:paraId="2050A27F" w14:textId="77777777" w:rsidTr="00344CF5">
        <w:tc>
          <w:tcPr>
            <w:tcW w:w="5341" w:type="dxa"/>
          </w:tcPr>
          <w:p w14:paraId="0F48AFE2" w14:textId="77777777" w:rsidR="00344CF5" w:rsidRPr="00CB36AB" w:rsidRDefault="00344CF5" w:rsidP="00344CF5">
            <w:pPr>
              <w:rPr>
                <w:b/>
              </w:rPr>
            </w:pPr>
            <w:r w:rsidRPr="00CB36AB">
              <w:rPr>
                <w:b/>
              </w:rPr>
              <w:t>Sun and Heat Exposure</w:t>
            </w:r>
          </w:p>
        </w:tc>
        <w:tc>
          <w:tcPr>
            <w:tcW w:w="5341" w:type="dxa"/>
          </w:tcPr>
          <w:p w14:paraId="72902E64" w14:textId="77777777" w:rsidR="007E032B" w:rsidRPr="00CB36AB" w:rsidRDefault="007E032B" w:rsidP="00344CF5">
            <w:pPr>
              <w:rPr>
                <w:b/>
              </w:rPr>
            </w:pPr>
            <w:r w:rsidRPr="00CB36AB">
              <w:rPr>
                <w:b/>
              </w:rPr>
              <w:t>Other -</w:t>
            </w:r>
          </w:p>
        </w:tc>
      </w:tr>
    </w:tbl>
    <w:p w14:paraId="5076B8D4" w14:textId="77777777" w:rsidR="00344CF5" w:rsidRPr="00344CF5" w:rsidRDefault="00344CF5" w:rsidP="00344CF5">
      <w:pPr>
        <w:rPr>
          <w:b/>
          <w:u w:val="single"/>
        </w:rPr>
      </w:pPr>
    </w:p>
    <w:p w14:paraId="759D7CEC" w14:textId="77777777" w:rsidR="00ED2AC2" w:rsidRPr="00152492" w:rsidRDefault="00371BFB" w:rsidP="00152492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E1CA8" wp14:editId="6F9E350A">
                <wp:simplePos x="0" y="0"/>
                <wp:positionH relativeFrom="column">
                  <wp:posOffset>2091690</wp:posOffset>
                </wp:positionH>
                <wp:positionV relativeFrom="paragraph">
                  <wp:posOffset>184150</wp:posOffset>
                </wp:positionV>
                <wp:extent cx="193675" cy="173355"/>
                <wp:effectExtent l="5715" t="8890" r="10160" b="825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73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8EA457" id="AutoShape 8" o:spid="_x0000_s1026" style="position:absolute;margin-left:164.7pt;margin-top:14.5pt;width:15.25pt;height:1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"/>
            </w:pict>
          </mc:Fallback>
        </mc:AlternateContent>
      </w:r>
      <w:r w:rsidR="00152492" w:rsidRPr="00152492">
        <w:rPr>
          <w:b/>
          <w:i/>
          <w:u w:val="single"/>
        </w:rPr>
        <w:t>IF</w:t>
      </w:r>
      <w:r w:rsidR="00152492" w:rsidRPr="00152492">
        <w:t xml:space="preserve"> cholera </w:t>
      </w:r>
      <w:r w:rsidR="00152492">
        <w:t xml:space="preserve">is </w:t>
      </w:r>
      <w:r w:rsidR="00152492" w:rsidRPr="00152492">
        <w:t>recommended :</w:t>
      </w:r>
    </w:p>
    <w:p w14:paraId="35CE56C2" w14:textId="77777777" w:rsidR="00152492" w:rsidRPr="00152492" w:rsidRDefault="00371BFB" w:rsidP="00152492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5C2EF" wp14:editId="11F41FDF">
                <wp:simplePos x="0" y="0"/>
                <wp:positionH relativeFrom="column">
                  <wp:posOffset>2091690</wp:posOffset>
                </wp:positionH>
                <wp:positionV relativeFrom="paragraph">
                  <wp:posOffset>192405</wp:posOffset>
                </wp:positionV>
                <wp:extent cx="193675" cy="188595"/>
                <wp:effectExtent l="5715" t="10795" r="10160" b="1016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3675" cy="188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CF225D" id="AutoShape 9" o:spid="_x0000_s1026" style="position:absolute;margin-left:164.7pt;margin-top:15.15pt;width:15.25pt;height:14.8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"/>
            </w:pict>
          </mc:Fallback>
        </mc:AlternateContent>
      </w:r>
      <w:r w:rsidR="00152492" w:rsidRPr="00152492">
        <w:t xml:space="preserve">PSD triggered from </w:t>
      </w:r>
      <w:proofErr w:type="spellStart"/>
      <w:r w:rsidR="00152492" w:rsidRPr="00152492">
        <w:t>Gp</w:t>
      </w:r>
      <w:proofErr w:type="spellEnd"/>
      <w:r w:rsidR="00152492">
        <w:t xml:space="preserve">   </w:t>
      </w:r>
    </w:p>
    <w:p w14:paraId="47E30F0B" w14:textId="77777777" w:rsidR="00152492" w:rsidRPr="00152492" w:rsidRDefault="00152492" w:rsidP="00152492">
      <w:pPr>
        <w:pStyle w:val="ListParagraph"/>
        <w:numPr>
          <w:ilvl w:val="0"/>
          <w:numId w:val="6"/>
        </w:numPr>
      </w:pPr>
      <w:r w:rsidRPr="00152492">
        <w:t>Task SL to order x2 cholera</w:t>
      </w:r>
      <w:r>
        <w:t xml:space="preserve">  </w:t>
      </w:r>
    </w:p>
    <w:p w14:paraId="6CC4E62B" w14:textId="77777777" w:rsidR="00ED2AC2" w:rsidRDefault="00ED2AC2" w:rsidP="00B97DA5">
      <w:pPr>
        <w:rPr>
          <w:u w:val="single"/>
        </w:rPr>
      </w:pPr>
    </w:p>
    <w:p w14:paraId="58BF0345" w14:textId="77777777" w:rsidR="00B97DA5" w:rsidRDefault="00B97DA5" w:rsidP="00B97DA5">
      <w:pPr>
        <w:rPr>
          <w:b/>
          <w:u w:val="single"/>
        </w:rPr>
      </w:pPr>
      <w:r w:rsidRPr="00B97DA5">
        <w:rPr>
          <w:b/>
          <w:u w:val="single"/>
        </w:rPr>
        <w:t>Malaria</w:t>
      </w:r>
    </w:p>
    <w:p w14:paraId="32ED4D74" w14:textId="77777777" w:rsidR="00B97DA5" w:rsidRDefault="00371BFB" w:rsidP="00B97DA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767B4" wp14:editId="48D25F59">
                <wp:simplePos x="0" y="0"/>
                <wp:positionH relativeFrom="column">
                  <wp:posOffset>748665</wp:posOffset>
                </wp:positionH>
                <wp:positionV relativeFrom="paragraph">
                  <wp:posOffset>287655</wp:posOffset>
                </wp:positionV>
                <wp:extent cx="193040" cy="193675"/>
                <wp:effectExtent l="5715" t="13970" r="10795" b="1143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93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FFD940" id="AutoShape 10" o:spid="_x0000_s1026" style="position:absolute;margin-left:58.95pt;margin-top:22.65pt;width:15.2pt;height: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"/>
            </w:pict>
          </mc:Fallback>
        </mc:AlternateContent>
      </w:r>
      <w:r w:rsidR="00B97DA5">
        <w:rPr>
          <w:b/>
        </w:rPr>
        <w:t>Is malaria chemoprophylaxis required/advised?</w:t>
      </w:r>
    </w:p>
    <w:p w14:paraId="54C11762" w14:textId="77777777" w:rsidR="00B97DA5" w:rsidRPr="00B97DA5" w:rsidRDefault="00371BFB" w:rsidP="00B97DA5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A0B5F1" wp14:editId="3570CBDF">
                <wp:simplePos x="0" y="0"/>
                <wp:positionH relativeFrom="column">
                  <wp:posOffset>748665</wp:posOffset>
                </wp:positionH>
                <wp:positionV relativeFrom="paragraph">
                  <wp:posOffset>187325</wp:posOffset>
                </wp:positionV>
                <wp:extent cx="193040" cy="189865"/>
                <wp:effectExtent l="5715" t="8255" r="10795" b="1143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" cy="189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90F7EF" id="AutoShape 11" o:spid="_x0000_s1026" style="position:absolute;margin-left:58.95pt;margin-top:14.75pt;width:15.2pt;height:1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"/>
            </w:pict>
          </mc:Fallback>
        </mc:AlternateContent>
      </w:r>
      <w:r w:rsidR="00B97DA5" w:rsidRPr="00B97DA5">
        <w:rPr>
          <w:b/>
        </w:rPr>
        <w:t>No</w:t>
      </w:r>
    </w:p>
    <w:p w14:paraId="0EAAE5F1" w14:textId="77777777" w:rsidR="00B97DA5" w:rsidRPr="00B97DA5" w:rsidRDefault="00371BFB" w:rsidP="00B97DA5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4A0460" wp14:editId="0996B2F7">
                <wp:simplePos x="0" y="0"/>
                <wp:positionH relativeFrom="column">
                  <wp:posOffset>1017905</wp:posOffset>
                </wp:positionH>
                <wp:positionV relativeFrom="paragraph">
                  <wp:posOffset>92710</wp:posOffset>
                </wp:positionV>
                <wp:extent cx="690880" cy="632460"/>
                <wp:effectExtent l="8255" t="12700" r="15240" b="5969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80" cy="6324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297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" o:spid="_x0000_s1026" type="#_x0000_t34" style="position:absolute;margin-left:80.15pt;margin-top:7.3pt;width:54.4pt;height:4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">
                <v:stroke endarrow="block"/>
              </v:shape>
            </w:pict>
          </mc:Fallback>
        </mc:AlternateContent>
      </w:r>
      <w:r w:rsidR="00B97DA5" w:rsidRPr="00B97DA5">
        <w:rPr>
          <w:b/>
        </w:rPr>
        <w:t>Yes</w:t>
      </w:r>
    </w:p>
    <w:p w14:paraId="4D441223" w14:textId="77777777" w:rsidR="00ED2AC2" w:rsidRDefault="00371BFB" w:rsidP="00B97DA5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5C6A45" wp14:editId="7565D046">
                <wp:simplePos x="0" y="0"/>
                <wp:positionH relativeFrom="column">
                  <wp:posOffset>4127500</wp:posOffset>
                </wp:positionH>
                <wp:positionV relativeFrom="paragraph">
                  <wp:posOffset>263525</wp:posOffset>
                </wp:positionV>
                <wp:extent cx="222885" cy="215265"/>
                <wp:effectExtent l="12700" t="8890" r="12065" b="1397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5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09B2A9" id="AutoShape 15" o:spid="_x0000_s1026" style="position:absolute;margin-left:325pt;margin-top:20.75pt;width:17.55pt;height:1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"/>
            </w:pict>
          </mc:Fallback>
        </mc:AlternateContent>
      </w:r>
    </w:p>
    <w:p w14:paraId="47789C69" w14:textId="77777777" w:rsidR="00B97DA5" w:rsidRDefault="00B97DA5" w:rsidP="00B97DA5">
      <w:r w:rsidRPr="00B97DA5">
        <w:t xml:space="preserve">                         </w:t>
      </w:r>
      <w:r>
        <w:t xml:space="preserve">                               Referred to private travel clinic/chemis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7DA5" w14:paraId="3EF31955" w14:textId="77777777" w:rsidTr="00B97DA5">
        <w:tc>
          <w:tcPr>
            <w:tcW w:w="10682" w:type="dxa"/>
          </w:tcPr>
          <w:p w14:paraId="79153DDC" w14:textId="77777777" w:rsidR="00B97DA5" w:rsidRPr="00B97DA5" w:rsidRDefault="00B97DA5" w:rsidP="00B97DA5">
            <w:pPr>
              <w:rPr>
                <w:b/>
              </w:rPr>
            </w:pPr>
            <w:r w:rsidRPr="00B97DA5">
              <w:rPr>
                <w:b/>
              </w:rPr>
              <w:t>Additional Information/Notes</w:t>
            </w:r>
          </w:p>
        </w:tc>
      </w:tr>
      <w:tr w:rsidR="00B97DA5" w14:paraId="719AC8BA" w14:textId="77777777" w:rsidTr="00B97DA5">
        <w:tc>
          <w:tcPr>
            <w:tcW w:w="10682" w:type="dxa"/>
          </w:tcPr>
          <w:p w14:paraId="0F1FA7D3" w14:textId="77777777" w:rsidR="00B97DA5" w:rsidRDefault="00B97DA5" w:rsidP="00B97DA5"/>
          <w:p w14:paraId="4C760A3D" w14:textId="77777777" w:rsidR="00B97DA5" w:rsidRDefault="00B97DA5" w:rsidP="00B97DA5"/>
          <w:p w14:paraId="6773B607" w14:textId="77777777" w:rsidR="00B97DA5" w:rsidRDefault="00B97DA5" w:rsidP="00B97DA5"/>
          <w:p w14:paraId="5D1B0BA6" w14:textId="77777777" w:rsidR="00B97DA5" w:rsidRDefault="00B97DA5" w:rsidP="00B97DA5"/>
        </w:tc>
      </w:tr>
    </w:tbl>
    <w:p w14:paraId="5A137736" w14:textId="77777777" w:rsidR="00B97DA5" w:rsidRDefault="00B97DA5" w:rsidP="00B97DA5"/>
    <w:p w14:paraId="37D14555" w14:textId="77777777" w:rsidR="00B97DA5" w:rsidRDefault="00B97DA5" w:rsidP="00B97DA5">
      <w:r>
        <w:t>Administrative Nurse_________________________Signature_____________________________Date____________</w:t>
      </w:r>
    </w:p>
    <w:p w14:paraId="725DAB3D" w14:textId="77777777" w:rsidR="00B97DA5" w:rsidRPr="00B97DA5" w:rsidRDefault="00B97DA5" w:rsidP="00B97DA5">
      <w:r>
        <w:t>Vaccination Nurse___________________________Signature_____________________________Date_____________</w:t>
      </w:r>
    </w:p>
    <w:p w14:paraId="1FFDE0D5" w14:textId="77777777" w:rsidR="00C03B46" w:rsidRDefault="00C03B46" w:rsidP="00C03B46">
      <w:r>
        <w:lastRenderedPageBreak/>
        <w:t xml:space="preserve">Macclesfield </w:t>
      </w:r>
    </w:p>
    <w:p w14:paraId="69A71B2D" w14:textId="77777777" w:rsidR="00C03B46" w:rsidRDefault="00C03B46" w:rsidP="00C03B46">
      <w:r>
        <w:t>Cheshire</w:t>
      </w:r>
    </w:p>
    <w:p w14:paraId="4ACA7858" w14:textId="77777777" w:rsidR="00C03B46" w:rsidRDefault="00C03B46" w:rsidP="00C03B46">
      <w:r>
        <w:t>SK116JL</w:t>
      </w:r>
    </w:p>
    <w:p w14:paraId="5477B07E" w14:textId="77777777" w:rsidR="00C03B46" w:rsidRDefault="00C03B46" w:rsidP="00C03B46">
      <w:r>
        <w:t>01625 264100</w:t>
      </w:r>
    </w:p>
    <w:p w14:paraId="0EBABA87" w14:textId="77777777" w:rsidR="00C03B46" w:rsidRDefault="00C03B46" w:rsidP="00C03B46"/>
    <w:p w14:paraId="2C927DF9" w14:textId="77777777" w:rsidR="00C03B46" w:rsidRDefault="00C03B46" w:rsidP="00C03B46">
      <w:r>
        <w:t xml:space="preserve">Boots </w:t>
      </w:r>
    </w:p>
    <w:p w14:paraId="0AF78464" w14:textId="77777777" w:rsidR="00C03B46" w:rsidRDefault="00C03B46" w:rsidP="00C03B46">
      <w:r>
        <w:t>Hanley</w:t>
      </w:r>
    </w:p>
    <w:p w14:paraId="549E9604" w14:textId="77777777" w:rsidR="00C03B46" w:rsidRDefault="00C03B46" w:rsidP="00C03B46">
      <w:r>
        <w:t>3-5 Upper Market Square</w:t>
      </w:r>
    </w:p>
    <w:p w14:paraId="62EDFF4D" w14:textId="77777777" w:rsidR="00C03B46" w:rsidRDefault="00C03B46" w:rsidP="00C03B46">
      <w:r>
        <w:t>SOT</w:t>
      </w:r>
    </w:p>
    <w:p w14:paraId="5F6823BB" w14:textId="77777777" w:rsidR="00C03B46" w:rsidRDefault="00C03B46" w:rsidP="00C03B46">
      <w:r>
        <w:t>Staffordshire</w:t>
      </w:r>
    </w:p>
    <w:p w14:paraId="392FB951" w14:textId="77777777" w:rsidR="00C03B46" w:rsidRDefault="00C03B46" w:rsidP="00C03B46">
      <w:r>
        <w:t>ST1 1PZ</w:t>
      </w:r>
    </w:p>
    <w:p w14:paraId="76E51FFB" w14:textId="77777777" w:rsidR="00C03B46" w:rsidRDefault="00C03B46" w:rsidP="00C03B46">
      <w:r>
        <w:t>01782 213271 [or bookable online]</w:t>
      </w:r>
    </w:p>
    <w:p w14:paraId="4F08CBEE" w14:textId="77777777" w:rsidR="00C03B46" w:rsidRDefault="00C03B46" w:rsidP="00C03B46"/>
    <w:p w14:paraId="1F844B18" w14:textId="77777777" w:rsidR="00C03B46" w:rsidRDefault="00C03B46" w:rsidP="00C03B46">
      <w:r>
        <w:t>MASTA clinic is now online only.</w:t>
      </w:r>
    </w:p>
    <w:p w14:paraId="157413B7" w14:textId="77777777" w:rsidR="00ED2AC2" w:rsidRDefault="00ED2AC2" w:rsidP="00273A0A">
      <w:pPr>
        <w:jc w:val="center"/>
        <w:rPr>
          <w:u w:val="single"/>
        </w:rPr>
      </w:pPr>
    </w:p>
    <w:p w14:paraId="21250C35" w14:textId="77777777" w:rsidR="00ED2AC2" w:rsidRDefault="00ED2AC2" w:rsidP="00273A0A">
      <w:pPr>
        <w:jc w:val="center"/>
        <w:rPr>
          <w:u w:val="single"/>
        </w:rPr>
      </w:pPr>
    </w:p>
    <w:p w14:paraId="255204A1" w14:textId="77777777" w:rsidR="00ED2AC2" w:rsidRDefault="00ED2AC2" w:rsidP="00273A0A">
      <w:pPr>
        <w:jc w:val="center"/>
        <w:rPr>
          <w:u w:val="single"/>
        </w:rPr>
      </w:pPr>
    </w:p>
    <w:p w14:paraId="568850E1" w14:textId="77777777" w:rsidR="00ED2AC2" w:rsidRDefault="00ED2AC2" w:rsidP="00273A0A">
      <w:pPr>
        <w:jc w:val="center"/>
        <w:rPr>
          <w:u w:val="single"/>
        </w:rPr>
      </w:pPr>
    </w:p>
    <w:p w14:paraId="4693B103" w14:textId="77777777" w:rsidR="00ED2AC2" w:rsidRDefault="00ED2AC2" w:rsidP="00273A0A">
      <w:pPr>
        <w:jc w:val="center"/>
        <w:rPr>
          <w:u w:val="single"/>
        </w:rPr>
      </w:pPr>
    </w:p>
    <w:p w14:paraId="2AFAA1CC" w14:textId="77777777" w:rsidR="00ED2AC2" w:rsidRDefault="00ED2AC2" w:rsidP="00273A0A">
      <w:pPr>
        <w:jc w:val="center"/>
        <w:rPr>
          <w:u w:val="single"/>
        </w:rPr>
      </w:pPr>
    </w:p>
    <w:p w14:paraId="6C1DE38D" w14:textId="77777777" w:rsidR="00273A0A" w:rsidRPr="00273A0A" w:rsidRDefault="00273A0A" w:rsidP="00273A0A">
      <w:pPr>
        <w:jc w:val="center"/>
        <w:rPr>
          <w:u w:val="single"/>
        </w:rPr>
      </w:pPr>
    </w:p>
    <w:sectPr w:rsidR="00273A0A" w:rsidRPr="00273A0A" w:rsidSect="003E60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21F5C"/>
    <w:multiLevelType w:val="hybridMultilevel"/>
    <w:tmpl w:val="38F8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97B0D"/>
    <w:multiLevelType w:val="hybridMultilevel"/>
    <w:tmpl w:val="F9060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07143"/>
    <w:multiLevelType w:val="hybridMultilevel"/>
    <w:tmpl w:val="47064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42F65"/>
    <w:multiLevelType w:val="hybridMultilevel"/>
    <w:tmpl w:val="C68A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330FB"/>
    <w:multiLevelType w:val="hybridMultilevel"/>
    <w:tmpl w:val="85BCF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40927"/>
    <w:multiLevelType w:val="hybridMultilevel"/>
    <w:tmpl w:val="47064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0A"/>
    <w:rsid w:val="00023CB6"/>
    <w:rsid w:val="000C311C"/>
    <w:rsid w:val="00152492"/>
    <w:rsid w:val="00273A0A"/>
    <w:rsid w:val="00344CF5"/>
    <w:rsid w:val="00371BFB"/>
    <w:rsid w:val="003C40B9"/>
    <w:rsid w:val="003E601A"/>
    <w:rsid w:val="00577131"/>
    <w:rsid w:val="005C3D50"/>
    <w:rsid w:val="005E3DEB"/>
    <w:rsid w:val="0063698E"/>
    <w:rsid w:val="006F62D3"/>
    <w:rsid w:val="007C0373"/>
    <w:rsid w:val="007E032B"/>
    <w:rsid w:val="00970FF9"/>
    <w:rsid w:val="00AF47C5"/>
    <w:rsid w:val="00B44BA3"/>
    <w:rsid w:val="00B97DA5"/>
    <w:rsid w:val="00C03B46"/>
    <w:rsid w:val="00C1390D"/>
    <w:rsid w:val="00C14DE7"/>
    <w:rsid w:val="00C30289"/>
    <w:rsid w:val="00CB36AB"/>
    <w:rsid w:val="00D17F24"/>
    <w:rsid w:val="00D220E7"/>
    <w:rsid w:val="00D92D61"/>
    <w:rsid w:val="00E0331F"/>
    <w:rsid w:val="00E10C79"/>
    <w:rsid w:val="00E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5BA77"/>
  <w15:docId w15:val="{0D95D77F-2BCA-4B3C-A051-2DD054A3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A0A"/>
    <w:pPr>
      <w:ind w:left="720"/>
      <w:contextualSpacing/>
    </w:pPr>
  </w:style>
  <w:style w:type="table" w:styleId="TableGrid">
    <w:name w:val="Table Grid"/>
    <w:basedOn w:val="TableNormal"/>
    <w:uiPriority w:val="59"/>
    <w:rsid w:val="00ED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3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4D623-681C-4ADB-B96A-6AC7D664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</dc:creator>
  <cp:lastModifiedBy>Nicola Tatton (M83079)</cp:lastModifiedBy>
  <cp:revision>2</cp:revision>
  <cp:lastPrinted>2018-12-13T14:23:00Z</cp:lastPrinted>
  <dcterms:created xsi:type="dcterms:W3CDTF">2022-12-20T09:31:00Z</dcterms:created>
  <dcterms:modified xsi:type="dcterms:W3CDTF">2022-12-20T09:31:00Z</dcterms:modified>
</cp:coreProperties>
</file>